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FE7D5" w14:textId="79CCB5BC" w:rsidR="006102B4" w:rsidRDefault="007256C0">
      <w:r>
        <w:rPr>
          <w:noProof/>
          <w14:ligatures w14:val="none"/>
          <w14:numSpacing w14:val="default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3D64D479" wp14:editId="79E98763">
                <wp:simplePos x="0" y="0"/>
                <wp:positionH relativeFrom="column">
                  <wp:posOffset>1819275</wp:posOffset>
                </wp:positionH>
                <wp:positionV relativeFrom="paragraph">
                  <wp:posOffset>466725</wp:posOffset>
                </wp:positionV>
                <wp:extent cx="4000112" cy="3810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112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D22C9" w14:textId="4B0E26DF" w:rsidR="007256C0" w:rsidRPr="00F82378" w:rsidRDefault="007256C0" w:rsidP="007256C0">
                            <w:pPr>
                              <w:jc w:val="center"/>
                              <w:rPr>
                                <w:rFonts w:ascii="Montserrat Hairline" w:hAnsi="Montserrat Hairline"/>
                                <w:smallCaps/>
                                <w:spacing w:val="20"/>
                                <w:sz w:val="22"/>
                              </w:rPr>
                            </w:pPr>
                            <w:r w:rsidRPr="00F82378">
                              <w:rPr>
                                <w:rFonts w:ascii="Montserrat Semi Bold" w:hAnsi="Montserrat Semi Bold"/>
                                <w:smallCaps/>
                                <w:spacing w:val="20"/>
                                <w:sz w:val="22"/>
                              </w:rPr>
                              <w:t>Full Stack 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4D4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3.25pt;margin-top:36.75pt;width:314.95pt;height:30pt;z-index:25197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" filled="f" stroked="f">
                <v:textbox>
                  <w:txbxContent>
                    <w:p w14:paraId="29CD22C9" w14:textId="4B0E26DF" w:rsidR="007256C0" w:rsidRPr="00F82378" w:rsidRDefault="007256C0" w:rsidP="007256C0">
                      <w:pPr>
                        <w:jc w:val="center"/>
                        <w:rPr>
                          <w:rFonts w:ascii="Montserrat Hairline" w:hAnsi="Montserrat Hairline"/>
                          <w:smallCaps/>
                          <w:spacing w:val="20"/>
                          <w:sz w:val="22"/>
                        </w:rPr>
                      </w:pPr>
                      <w:r w:rsidRPr="00F82378">
                        <w:rPr>
                          <w:rFonts w:ascii="Montserrat Semi Bold" w:hAnsi="Montserrat Semi Bold"/>
                          <w:smallCaps/>
                          <w:spacing w:val="20"/>
                          <w:sz w:val="22"/>
                        </w:rPr>
                        <w:t>Full Stack Developer</w:t>
                      </w:r>
                    </w:p>
                  </w:txbxContent>
                </v:textbox>
              </v:shape>
            </w:pict>
          </mc:Fallback>
        </mc:AlternateContent>
      </w:r>
      <w:r w:rsidR="004D7E88">
        <w:rPr>
          <w:noProof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69226897" wp14:editId="7E1DC428">
                <wp:simplePos x="0" y="0"/>
                <wp:positionH relativeFrom="page">
                  <wp:posOffset>666115</wp:posOffset>
                </wp:positionH>
                <wp:positionV relativeFrom="page">
                  <wp:posOffset>7286353</wp:posOffset>
                </wp:positionV>
                <wp:extent cx="6230620" cy="3028769"/>
                <wp:effectExtent l="0" t="0" r="0" b="63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0620" cy="30287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4EC0D" w14:textId="7256A03F" w:rsidR="0091079F" w:rsidRPr="0091079F" w:rsidRDefault="0091079F" w:rsidP="0091079F">
                            <w:pPr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91079F">
                              <w:rPr>
                                <w:rFonts w:ascii="Montserrat Semi Bold" w:hAnsi="Montserrat Semi Bold"/>
                                <w:caps/>
                                <w:spacing w:val="10"/>
                                <w:sz w:val="18"/>
                                <w:szCs w:val="18"/>
                              </w:rPr>
                              <w:t>Experience</w:t>
                            </w:r>
                            <w:r w:rsidR="00B52F8E" w:rsidRPr="0080214A">
                              <w:rPr>
                                <w:rFonts w:ascii="Montserrat Semi Bold" w:hAnsi="Montserrat Semi Bold"/>
                                <w:spacing w:val="10"/>
                                <w:sz w:val="18"/>
                                <w:szCs w:val="18"/>
                              </w:rPr>
                              <w:br/>
                            </w:r>
                            <w:r w:rsidRPr="00AF27E1">
                              <w:rPr>
                                <w:rFonts w:ascii="Montserrat Light" w:hAnsi="Montserrat Light"/>
                                <w:b/>
                                <w:spacing w:val="20"/>
                                <w:sz w:val="18"/>
                                <w:szCs w:val="18"/>
                                <w:lang w:val="en-GB"/>
                              </w:rPr>
                              <w:t>June 2018-January 2019: Francis Crick institute (Laboratory Research Scientist)</w:t>
                            </w:r>
                            <w:r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t>S</w:t>
                            </w:r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t>ervice provision of next generation sequencing for researchers within the Francis Crick Institute</w:t>
                            </w:r>
                          </w:p>
                          <w:p w14:paraId="4C81A68E" w14:textId="5D678AFC" w:rsidR="0091079F" w:rsidRPr="0091079F" w:rsidRDefault="0091079F" w:rsidP="0091079F">
                            <w:pPr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AF27E1">
                              <w:rPr>
                                <w:rFonts w:ascii="Montserrat Light" w:hAnsi="Montserrat Light"/>
                                <w:b/>
                                <w:spacing w:val="20"/>
                                <w:sz w:val="18"/>
                                <w:szCs w:val="18"/>
                                <w:lang w:val="en-GB"/>
                              </w:rPr>
                              <w:t>March 2018- June 2018: Medicines &amp; Healthcare products Regulatory Agency (Scientific Classifier)</w:t>
                            </w:r>
                            <w:r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t>W</w:t>
                            </w:r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t>orked within Scientific handling of variations (National, MRP/DCP) to the Marketing Authorisation of medicinal products: case creation of Type IB and Type IA variations against the regulatory guidelines</w:t>
                            </w:r>
                          </w:p>
                          <w:p w14:paraId="2D0CDFE3" w14:textId="38F56CE7" w:rsidR="0091079F" w:rsidRPr="0091079F" w:rsidRDefault="0091079F" w:rsidP="0091079F">
                            <w:pPr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AF27E1">
                              <w:rPr>
                                <w:rFonts w:ascii="Montserrat Light" w:hAnsi="Montserrat Light"/>
                                <w:b/>
                                <w:spacing w:val="20"/>
                                <w:sz w:val="18"/>
                                <w:szCs w:val="18"/>
                                <w:lang w:val="en-GB"/>
                              </w:rPr>
                              <w:t>November 2017- February 2018: Imperial Healthcare Trust (Healthcare Scientist)</w:t>
                            </w:r>
                            <w:r w:rsidRPr="0091079F"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t>T</w:t>
                            </w:r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t xml:space="preserve">roubleshooting of specialist software and technical equipment.  Managing a small team of administrative staff, arranging training and engineer visits.  </w:t>
                            </w:r>
                          </w:p>
                          <w:p w14:paraId="313E7A18" w14:textId="6838D208" w:rsidR="004D7E88" w:rsidRPr="0091079F" w:rsidRDefault="0091079F" w:rsidP="004D7E88">
                            <w:pPr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AF27E1">
                              <w:rPr>
                                <w:rFonts w:ascii="Montserrat Light" w:hAnsi="Montserrat Light"/>
                                <w:b/>
                                <w:spacing w:val="20"/>
                                <w:sz w:val="18"/>
                                <w:szCs w:val="18"/>
                                <w:lang w:val="en-GB"/>
                              </w:rPr>
                              <w:t>October 2013-November 2017: NHS Blood and Transplant (Healthcare Scientist)</w:t>
                            </w:r>
                            <w:r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 w:rsidR="004D7E88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t>P</w:t>
                            </w:r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t>erforming testing and analysis on patient and donor samples for bone marrow transplantation, as well as commercial samples</w:t>
                            </w:r>
                          </w:p>
                          <w:p w14:paraId="22A2BF79" w14:textId="65B4DD89" w:rsidR="00B52F8E" w:rsidRPr="004D7E88" w:rsidRDefault="0091079F" w:rsidP="0091079F">
                            <w:pPr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AF27E1">
                              <w:rPr>
                                <w:rFonts w:ascii="Montserrat Light" w:hAnsi="Montserrat Light"/>
                                <w:b/>
                                <w:spacing w:val="20"/>
                                <w:sz w:val="18"/>
                                <w:szCs w:val="18"/>
                                <w:lang w:val="en-GB"/>
                              </w:rPr>
                              <w:t>April 2011-October 2013: NHS Blood and Transplant (Healthcare Technical Officer)</w:t>
                            </w:r>
                            <w:r w:rsidR="004D7E88"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t xml:space="preserve">Support and assist the processing department performing a range of routine tasks under the Good Manufacturing Practice guidelines, </w:t>
                            </w:r>
                            <w:r w:rsidR="004D7E88"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t>including isolating</w:t>
                            </w:r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t xml:space="preserve"> erythrocytes and platelets from whole bloo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26897" id="Text Box 26" o:spid="_x0000_s1027" type="#_x0000_t202" style="position:absolute;margin-left:52.45pt;margin-top:573.75pt;width:490.6pt;height:238.5pt;z-index:25195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" filled="f" stroked="f" strokeweight=".5pt">
                <v:textbox>
                  <w:txbxContent>
                    <w:p w14:paraId="3CC4EC0D" w14:textId="7256A03F" w:rsidR="0091079F" w:rsidRPr="0091079F" w:rsidRDefault="0091079F" w:rsidP="0091079F">
                      <w:pPr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  <w:lang w:val="en-GB"/>
                        </w:rPr>
                      </w:pPr>
                      <w:r w:rsidRPr="0091079F">
                        <w:rPr>
                          <w:rFonts w:ascii="Montserrat Semi Bold" w:hAnsi="Montserrat Semi Bold"/>
                          <w:caps/>
                          <w:spacing w:val="10"/>
                          <w:sz w:val="18"/>
                          <w:szCs w:val="18"/>
                        </w:rPr>
                        <w:t>Experience</w:t>
                      </w:r>
                      <w:r w:rsidR="00B52F8E" w:rsidRPr="0080214A">
                        <w:rPr>
                          <w:rFonts w:ascii="Montserrat Semi Bold" w:hAnsi="Montserrat Semi Bold"/>
                          <w:spacing w:val="10"/>
                          <w:sz w:val="18"/>
                          <w:szCs w:val="18"/>
                        </w:rPr>
                        <w:br/>
                      </w:r>
                      <w:r w:rsidRPr="00AF27E1">
                        <w:rPr>
                          <w:rFonts w:ascii="Montserrat Light" w:hAnsi="Montserrat Light"/>
                          <w:b/>
                          <w:spacing w:val="20"/>
                          <w:sz w:val="18"/>
                          <w:szCs w:val="18"/>
                          <w:lang w:val="en-GB"/>
                        </w:rPr>
                        <w:t>June 2018-January 2019: Francis Crick institute (Laboratory Research Scientist)</w:t>
                      </w:r>
                      <w:r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  <w:lang w:val="en-GB"/>
                        </w:rPr>
                        <w:br/>
                      </w:r>
                      <w:r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  <w:lang w:val="en-GB"/>
                        </w:rPr>
                        <w:t>S</w:t>
                      </w:r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  <w:lang w:val="en-GB"/>
                        </w:rPr>
                        <w:t>ervice provision of next generation sequencing for researchers within the Francis Crick Institute</w:t>
                      </w:r>
                    </w:p>
                    <w:p w14:paraId="4C81A68E" w14:textId="5D678AFC" w:rsidR="0091079F" w:rsidRPr="0091079F" w:rsidRDefault="0091079F" w:rsidP="0091079F">
                      <w:pPr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  <w:lang w:val="en-GB"/>
                        </w:rPr>
                      </w:pPr>
                      <w:r w:rsidRPr="00AF27E1">
                        <w:rPr>
                          <w:rFonts w:ascii="Montserrat Light" w:hAnsi="Montserrat Light"/>
                          <w:b/>
                          <w:spacing w:val="20"/>
                          <w:sz w:val="18"/>
                          <w:szCs w:val="18"/>
                          <w:lang w:val="en-GB"/>
                        </w:rPr>
                        <w:t>March 2018- June 2018: Medicines &amp; Healthcare products Regulatory Agency (Scientific Classifier)</w:t>
                      </w:r>
                      <w:r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  <w:lang w:val="en-GB"/>
                        </w:rPr>
                        <w:br/>
                      </w:r>
                      <w:r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  <w:lang w:val="en-GB"/>
                        </w:rPr>
                        <w:t>W</w:t>
                      </w:r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  <w:lang w:val="en-GB"/>
                        </w:rPr>
                        <w:t>orked within Scientific handling of variations (National, MRP/DCP) to the Marketing Authorisation of medicinal products: case creation of Type IB and Type IA variations against the regulatory guidelines</w:t>
                      </w:r>
                    </w:p>
                    <w:p w14:paraId="2D0CDFE3" w14:textId="38F56CE7" w:rsidR="0091079F" w:rsidRPr="0091079F" w:rsidRDefault="0091079F" w:rsidP="0091079F">
                      <w:pPr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  <w:lang w:val="en-GB"/>
                        </w:rPr>
                      </w:pPr>
                      <w:r w:rsidRPr="00AF27E1">
                        <w:rPr>
                          <w:rFonts w:ascii="Montserrat Light" w:hAnsi="Montserrat Light"/>
                          <w:b/>
                          <w:spacing w:val="20"/>
                          <w:sz w:val="18"/>
                          <w:szCs w:val="18"/>
                          <w:lang w:val="en-GB"/>
                        </w:rPr>
                        <w:t>November 2017- February 2018: Imperial Healthcare Trust (Healthcare Scientist)</w:t>
                      </w:r>
                      <w:r w:rsidRPr="0091079F"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  <w:lang w:val="en-GB"/>
                        </w:rPr>
                        <w:br/>
                      </w:r>
                      <w:r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  <w:lang w:val="en-GB"/>
                        </w:rPr>
                        <w:t>T</w:t>
                      </w:r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  <w:lang w:val="en-GB"/>
                        </w:rPr>
                        <w:t xml:space="preserve">roubleshooting of specialist software and technical equipment.  Managing a small team of administrative staff, arranging training and engineer visits.  </w:t>
                      </w:r>
                    </w:p>
                    <w:p w14:paraId="313E7A18" w14:textId="6838D208" w:rsidR="004D7E88" w:rsidRPr="0091079F" w:rsidRDefault="0091079F" w:rsidP="004D7E88">
                      <w:pPr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  <w:lang w:val="en-GB"/>
                        </w:rPr>
                      </w:pPr>
                      <w:r w:rsidRPr="00AF27E1">
                        <w:rPr>
                          <w:rFonts w:ascii="Montserrat Light" w:hAnsi="Montserrat Light"/>
                          <w:b/>
                          <w:spacing w:val="20"/>
                          <w:sz w:val="18"/>
                          <w:szCs w:val="18"/>
                          <w:lang w:val="en-GB"/>
                        </w:rPr>
                        <w:t>October 2013-November 2017: NHS Blood and Transplant (Healthcare Scientist)</w:t>
                      </w:r>
                      <w:r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  <w:lang w:val="en-GB"/>
                        </w:rPr>
                        <w:br/>
                      </w:r>
                      <w:r w:rsidR="004D7E88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  <w:lang w:val="en-GB"/>
                        </w:rPr>
                        <w:t>P</w:t>
                      </w:r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  <w:lang w:val="en-GB"/>
                        </w:rPr>
                        <w:t>erforming testing and analysis on patient and donor samples for bone marrow transplantation, as well as commercial samples</w:t>
                      </w:r>
                    </w:p>
                    <w:p w14:paraId="22A2BF79" w14:textId="65B4DD89" w:rsidR="00B52F8E" w:rsidRPr="004D7E88" w:rsidRDefault="0091079F" w:rsidP="0091079F">
                      <w:pPr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  <w:lang w:val="en-GB"/>
                        </w:rPr>
                      </w:pPr>
                      <w:r w:rsidRPr="00AF27E1">
                        <w:rPr>
                          <w:rFonts w:ascii="Montserrat Light" w:hAnsi="Montserrat Light"/>
                          <w:b/>
                          <w:spacing w:val="20"/>
                          <w:sz w:val="18"/>
                          <w:szCs w:val="18"/>
                          <w:lang w:val="en-GB"/>
                        </w:rPr>
                        <w:t>April 2011-October 2013: NHS Blood and Transplant (Healthcare Technical Officer)</w:t>
                      </w:r>
                      <w:r w:rsidR="004D7E88"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  <w:lang w:val="en-GB"/>
                        </w:rPr>
                        <w:br/>
                      </w:r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  <w:lang w:val="en-GB"/>
                        </w:rPr>
                        <w:t xml:space="preserve">Support and assist the processing department performing a range of routine tasks under the Good Manufacturing Practice guidelines, </w:t>
                      </w:r>
                      <w:r w:rsidR="004D7E88"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  <w:lang w:val="en-GB"/>
                        </w:rPr>
                        <w:t>including isolating</w:t>
                      </w:r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  <w:lang w:val="en-GB"/>
                        </w:rPr>
                        <w:t xml:space="preserve"> erythrocytes and platelets from whole blood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7E88">
        <w:rPr>
          <w:noProof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7657159E" wp14:editId="1845C97A">
                <wp:simplePos x="0" y="0"/>
                <wp:positionH relativeFrom="page">
                  <wp:posOffset>632460</wp:posOffset>
                </wp:positionH>
                <wp:positionV relativeFrom="page">
                  <wp:posOffset>7283087</wp:posOffset>
                </wp:positionV>
                <wp:extent cx="6263640" cy="12700"/>
                <wp:effectExtent l="0" t="0" r="22860" b="2540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364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0D3E86" id="Straight Connector 290" o:spid="_x0000_s1026" style="position:absolute;z-index:25197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9.8pt,573.45pt" to="543pt,5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" strokecolor="black [3213]">
                <v:stroke dashstyle="1 1"/>
                <w10:wrap anchorx="page" anchory="page"/>
              </v:line>
            </w:pict>
          </mc:Fallback>
        </mc:AlternateContent>
      </w:r>
      <w:r w:rsidR="004D7E88">
        <w:rPr>
          <w:noProof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669808D7" wp14:editId="77527D78">
                <wp:simplePos x="0" y="0"/>
                <wp:positionH relativeFrom="page">
                  <wp:posOffset>2403566</wp:posOffset>
                </wp:positionH>
                <wp:positionV relativeFrom="page">
                  <wp:posOffset>5460275</wp:posOffset>
                </wp:positionV>
                <wp:extent cx="4493260" cy="1854926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3260" cy="18549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E0BBA" w14:textId="77777777" w:rsidR="0091079F" w:rsidRDefault="0091079F" w:rsidP="0091079F">
                            <w:pPr>
                              <w:rPr>
                                <w:rFonts w:ascii="Montserrat Semi Bold" w:hAnsi="Montserrat Semi Bold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91079F">
                              <w:rPr>
                                <w:rFonts w:ascii="Montserrat Semi Bold" w:hAnsi="Montserrat Semi Bold"/>
                                <w:caps/>
                                <w:spacing w:val="10"/>
                                <w:sz w:val="18"/>
                                <w:szCs w:val="18"/>
                              </w:rPr>
                              <w:t>Projects</w:t>
                            </w:r>
                          </w:p>
                          <w:p w14:paraId="43CB59F2" w14:textId="77777777" w:rsidR="0091079F" w:rsidRPr="0091079F" w:rsidRDefault="0091079F" w:rsidP="009107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  <w:t>Go-</w:t>
                            </w:r>
                            <w:proofErr w:type="spellStart"/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  <w:t>rilla</w:t>
                            </w:r>
                            <w:proofErr w:type="spellEnd"/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  <w:t xml:space="preserve">. | A subscription box that includes fitness challenges.  sites. Built with </w:t>
                            </w:r>
                            <w:r w:rsidRPr="004D7E88"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</w:rPr>
                              <w:t>Ruby on Rails</w:t>
                            </w:r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4D7E88"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</w:rPr>
                              <w:t>HTML</w:t>
                            </w:r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4D7E88"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</w:rPr>
                              <w:t>SCSS</w:t>
                            </w:r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4D7E88"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</w:rPr>
                              <w:t>JavaScript</w:t>
                            </w:r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4D7E88"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</w:rPr>
                              <w:t>AJAX</w:t>
                            </w:r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 w:rsidRPr="004D7E88"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</w:rPr>
                              <w:t>ActiveRecord</w:t>
                            </w:r>
                            <w:proofErr w:type="spellEnd"/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  <w:t xml:space="preserve"> using </w:t>
                            </w:r>
                            <w:r w:rsidRPr="004D7E88"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</w:rPr>
                              <w:t>Git</w:t>
                            </w:r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D7E88"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</w:rPr>
                              <w:t>Github</w:t>
                            </w:r>
                            <w:proofErr w:type="spellEnd"/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Pr="004D7E88"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</w:rPr>
                              <w:t>Heroku</w:t>
                            </w:r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B71B291" w14:textId="4A3971FA" w:rsidR="0091079F" w:rsidRPr="0091079F" w:rsidRDefault="0091079F" w:rsidP="009107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  <w:t>Cowabunga</w:t>
                            </w:r>
                            <w:proofErr w:type="spellEnd"/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  <w:t xml:space="preserve"> | platform for booking surfing lessons in Florida. App implemented </w:t>
                            </w:r>
                            <w:r w:rsidRPr="004D7E88"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</w:rPr>
                              <w:t>geoc</w:t>
                            </w:r>
                            <w:r w:rsidRPr="007256C0"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</w:rPr>
                              <w:t>oding</w:t>
                            </w:r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  <w:t xml:space="preserve"> in Rails, implemented and shipped to production.</w:t>
                            </w:r>
                          </w:p>
                          <w:p w14:paraId="65C2492D" w14:textId="77777777" w:rsidR="0091079F" w:rsidRDefault="0091079F" w:rsidP="009107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  <w:t xml:space="preserve">Mister Cocktail | A cocktail listing and creation platform. Users can view cocktails listed and add their own creation. </w:t>
                            </w:r>
                          </w:p>
                          <w:p w14:paraId="0617DC97" w14:textId="2EC8BB32" w:rsidR="009F7CB0" w:rsidRPr="0091079F" w:rsidRDefault="0091079F" w:rsidP="009107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  <w:t>Food delivery app | Using MVC architect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808D7" id="Text Box 21" o:spid="_x0000_s1028" type="#_x0000_t202" style="position:absolute;margin-left:189.25pt;margin-top:429.95pt;width:353.8pt;height:146.05pt;z-index:25151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" filled="f" stroked="f" strokeweight=".5pt">
                <v:textbox>
                  <w:txbxContent>
                    <w:p w14:paraId="3FFE0BBA" w14:textId="77777777" w:rsidR="0091079F" w:rsidRDefault="0091079F" w:rsidP="0091079F">
                      <w:pPr>
                        <w:rPr>
                          <w:rFonts w:ascii="Montserrat Semi Bold" w:hAnsi="Montserrat Semi Bold"/>
                          <w:spacing w:val="10"/>
                          <w:sz w:val="18"/>
                          <w:szCs w:val="18"/>
                        </w:rPr>
                      </w:pPr>
                      <w:r w:rsidRPr="0091079F">
                        <w:rPr>
                          <w:rFonts w:ascii="Montserrat Semi Bold" w:hAnsi="Montserrat Semi Bold"/>
                          <w:caps/>
                          <w:spacing w:val="10"/>
                          <w:sz w:val="18"/>
                          <w:szCs w:val="18"/>
                        </w:rPr>
                        <w:t>Projects</w:t>
                      </w:r>
                    </w:p>
                    <w:p w14:paraId="43CB59F2" w14:textId="77777777" w:rsidR="0091079F" w:rsidRPr="0091079F" w:rsidRDefault="0091079F" w:rsidP="009107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</w:pPr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  <w:t>Go-</w:t>
                      </w:r>
                      <w:proofErr w:type="spellStart"/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  <w:t>rilla</w:t>
                      </w:r>
                      <w:proofErr w:type="spellEnd"/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  <w:t xml:space="preserve">. | A subscription box that includes fitness challenges.  sites. Built with </w:t>
                      </w:r>
                      <w:r w:rsidRPr="004D7E88"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</w:rPr>
                        <w:t>Ruby on Rails</w:t>
                      </w:r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  <w:t xml:space="preserve">, </w:t>
                      </w:r>
                      <w:r w:rsidRPr="004D7E88"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</w:rPr>
                        <w:t>HTML</w:t>
                      </w:r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  <w:t xml:space="preserve">, </w:t>
                      </w:r>
                      <w:r w:rsidRPr="004D7E88"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</w:rPr>
                        <w:t>SCSS</w:t>
                      </w:r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  <w:t xml:space="preserve">, </w:t>
                      </w:r>
                      <w:r w:rsidRPr="004D7E88"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</w:rPr>
                        <w:t>JavaScript</w:t>
                      </w:r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  <w:t xml:space="preserve">, </w:t>
                      </w:r>
                      <w:r w:rsidRPr="004D7E88"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</w:rPr>
                        <w:t>AJAX</w:t>
                      </w:r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 w:rsidRPr="004D7E88"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</w:rPr>
                        <w:t>ActiveRecord</w:t>
                      </w:r>
                      <w:proofErr w:type="spellEnd"/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  <w:t xml:space="preserve"> using </w:t>
                      </w:r>
                      <w:r w:rsidRPr="004D7E88"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</w:rPr>
                        <w:t>Git</w:t>
                      </w:r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4D7E88"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</w:rPr>
                        <w:t>Github</w:t>
                      </w:r>
                      <w:proofErr w:type="spellEnd"/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  <w:t xml:space="preserve"> and </w:t>
                      </w:r>
                      <w:r w:rsidRPr="004D7E88"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</w:rPr>
                        <w:t>Heroku</w:t>
                      </w:r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  <w:t>.</w:t>
                      </w:r>
                    </w:p>
                    <w:p w14:paraId="7B71B291" w14:textId="4A3971FA" w:rsidR="0091079F" w:rsidRPr="0091079F" w:rsidRDefault="0091079F" w:rsidP="009107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</w:pPr>
                      <w:proofErr w:type="spellStart"/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  <w:t>Cowabunga</w:t>
                      </w:r>
                      <w:proofErr w:type="spellEnd"/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  <w:t xml:space="preserve"> | platform for booking surfing lessons in Florida. App implemented </w:t>
                      </w:r>
                      <w:r w:rsidRPr="004D7E88"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</w:rPr>
                        <w:t>geoc</w:t>
                      </w:r>
                      <w:r w:rsidRPr="007256C0"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</w:rPr>
                        <w:t>oding</w:t>
                      </w:r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  <w:t xml:space="preserve"> in Rails, implemented and shipped to production.</w:t>
                      </w:r>
                    </w:p>
                    <w:p w14:paraId="65C2492D" w14:textId="77777777" w:rsidR="0091079F" w:rsidRDefault="0091079F" w:rsidP="009107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</w:pPr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  <w:t xml:space="preserve">Mister Cocktail | A cocktail listing and creation platform. Users can view cocktails listed and add their own creation. </w:t>
                      </w:r>
                    </w:p>
                    <w:p w14:paraId="0617DC97" w14:textId="2EC8BB32" w:rsidR="009F7CB0" w:rsidRPr="0091079F" w:rsidRDefault="0091079F" w:rsidP="009107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</w:pPr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  <w:t>Food delivery app | Using MVC architectur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7E88">
        <w:rPr>
          <w:noProof/>
          <w14:ligatures w14:val="none"/>
          <w14:numSpacing w14:val="default"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7D55BCFB" wp14:editId="6B959A2D">
                <wp:simplePos x="0" y="0"/>
                <wp:positionH relativeFrom="column">
                  <wp:posOffset>195943</wp:posOffset>
                </wp:positionH>
                <wp:positionV relativeFrom="paragraph">
                  <wp:posOffset>-209006</wp:posOffset>
                </wp:positionV>
                <wp:extent cx="6264000" cy="1171575"/>
                <wp:effectExtent l="0" t="0" r="22860" b="2857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4000" cy="1171575"/>
                          <a:chOff x="-266977" y="0"/>
                          <a:chExt cx="6264247" cy="1171575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276225" y="47625"/>
                            <a:ext cx="923925" cy="92392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200025"/>
                            <a:ext cx="9810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87BF41" w14:textId="3EB71528" w:rsidR="009F7CB0" w:rsidRPr="00CE135E" w:rsidRDefault="00696592" w:rsidP="002341E8">
                              <w:pPr>
                                <w:jc w:val="center"/>
                                <w:rPr>
                                  <w:rFonts w:ascii="Montserrat Light" w:hAnsi="Montserrat Light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Montserrat Light" w:hAnsi="Montserrat Light"/>
                                  <w:color w:val="FFFFFF" w:themeColor="background1"/>
                                  <w:sz w:val="60"/>
                                  <w:szCs w:val="60"/>
                                </w:rPr>
                                <w:t>T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" name="Group 2"/>
                        <wpg:cNvGrpSpPr/>
                        <wpg:grpSpPr>
                          <a:xfrm>
                            <a:off x="-266977" y="0"/>
                            <a:ext cx="6264247" cy="1171575"/>
                            <a:chOff x="-266977" y="0"/>
                            <a:chExt cx="6264247" cy="1171575"/>
                          </a:xfrm>
                        </wpg:grpSpPr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71600" y="190500"/>
                              <a:ext cx="4000500" cy="542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D996E1" w14:textId="39DCA9B1" w:rsidR="009F7CB0" w:rsidRPr="00CE135E" w:rsidRDefault="00BE02E8" w:rsidP="002341E8">
                                <w:pPr>
                                  <w:jc w:val="center"/>
                                  <w:rPr>
                                    <w:rFonts w:ascii="Montserrat Hairline" w:hAnsi="Montserrat Hairline"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rFonts w:ascii="Montserrat" w:hAnsi="Montserrat"/>
                                    <w:sz w:val="60"/>
                                    <w:szCs w:val="60"/>
                                  </w:rPr>
                                  <w:t>Tasneem Karw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Straight Connector 9"/>
                          <wps:cNvCnPr/>
                          <wps:spPr>
                            <a:xfrm>
                              <a:off x="-266977" y="1171575"/>
                              <a:ext cx="6264247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Oval 10"/>
                          <wps:cNvSpPr/>
                          <wps:spPr>
                            <a:xfrm>
                              <a:off x="228600" y="0"/>
                              <a:ext cx="1021080" cy="102108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D55BCFB" id="Group 3" o:spid="_x0000_s1028" style="position:absolute;margin-left:15.45pt;margin-top:-16.45pt;width:493.25pt;height:92.25pt;z-index:251689472;mso-width-relative:margin" coordorigin="-2669" coordsize="62642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">
                <v:oval id="Oval 1" o:spid="_x0000_s1029" style="position:absolute;left:2762;top:476;width:9239;height:9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" fillcolor="black [3213]" strokecolor="#4579b8 [3044]"/>
                <v:shape id="_x0000_s1030" type="#_x0000_t202" style="position:absolute;left:2286;top:2000;width:9810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14:paraId="1E87BF41" w14:textId="3EB71528" w:rsidR="009F7CB0" w:rsidRPr="00CE135E" w:rsidRDefault="00696592" w:rsidP="002341E8">
                        <w:pPr>
                          <w:jc w:val="center"/>
                          <w:rPr>
                            <w:rFonts w:ascii="Montserrat Light" w:hAnsi="Montserrat Light"/>
                            <w:color w:val="FFFFFF" w:themeColor="background1"/>
                          </w:rPr>
                        </w:pPr>
                        <w:r>
                          <w:rPr>
                            <w:rFonts w:ascii="Montserrat Light" w:hAnsi="Montserrat Light"/>
                            <w:color w:val="FFFFFF" w:themeColor="background1"/>
                            <w:sz w:val="60"/>
                            <w:szCs w:val="60"/>
                          </w:rPr>
                          <w:t>TK</w:t>
                        </w:r>
                      </w:p>
                    </w:txbxContent>
                  </v:textbox>
                </v:shape>
                <v:group id="Group 2" o:spid="_x0000_s1031" style="position:absolute;left:-2669;width:62641;height:11715" coordorigin="-2669" coordsize="62642,1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_x0000_s1032" type="#_x0000_t202" style="position:absolute;left:13716;top:1905;width:40005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7CD996E1" w14:textId="39DCA9B1" w:rsidR="009F7CB0" w:rsidRPr="00CE135E" w:rsidRDefault="00BE02E8" w:rsidP="002341E8">
                          <w:pPr>
                            <w:jc w:val="center"/>
                            <w:rPr>
                              <w:rFonts w:ascii="Montserrat Hairline" w:hAnsi="Montserrat Hairline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Montserrat" w:hAnsi="Montserrat"/>
                              <w:sz w:val="60"/>
                              <w:szCs w:val="60"/>
                            </w:rPr>
                            <w:t>Tasneem Karwa</w:t>
                          </w:r>
                        </w:p>
                      </w:txbxContent>
                    </v:textbox>
                  </v:shape>
                  <v:line id="Straight Connector 9" o:spid="_x0000_s1033" style="position:absolute;visibility:visible;mso-wrap-style:square" from="-2669,11715" to="59972,11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" strokecolor="black [3213]">
                    <v:stroke dashstyle="1 1"/>
                  </v:line>
                  <v:oval id="Oval 10" o:spid="_x0000_s1034" style="position:absolute;left:2286;width:10210;height:10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" filled="f" strokecolor="black [3213]"/>
                </v:group>
              </v:group>
            </w:pict>
          </mc:Fallback>
        </mc:AlternateContent>
      </w:r>
      <w:r w:rsidR="004D7E88">
        <w:rPr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721F7F42" wp14:editId="4AC6A7C8">
                <wp:simplePos x="0" y="0"/>
                <wp:positionH relativeFrom="page">
                  <wp:posOffset>2443480</wp:posOffset>
                </wp:positionH>
                <wp:positionV relativeFrom="page">
                  <wp:posOffset>5458460</wp:posOffset>
                </wp:positionV>
                <wp:extent cx="446400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7897BF" id="Straight Connector 22" o:spid="_x0000_s1026" style="position:absolute;z-index:2515686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92.4pt,429.8pt" to="543.9pt,4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" strokecolor="black [3213]">
                <v:stroke dashstyle="1 1"/>
                <w10:wrap anchorx="page" anchory="page"/>
              </v:line>
            </w:pict>
          </mc:Fallback>
        </mc:AlternateContent>
      </w:r>
      <w:r w:rsidR="004D7E88">
        <w:rPr>
          <w:noProof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 wp14:anchorId="6950100E" wp14:editId="0E971659">
                <wp:simplePos x="0" y="0"/>
                <wp:positionH relativeFrom="page">
                  <wp:posOffset>2364377</wp:posOffset>
                </wp:positionH>
                <wp:positionV relativeFrom="page">
                  <wp:posOffset>2769326</wp:posOffset>
                </wp:positionV>
                <wp:extent cx="4728754" cy="27432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8754" cy="274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AC714" w14:textId="6F7E8D33" w:rsidR="002A72E5" w:rsidRPr="002A72E5" w:rsidRDefault="002A72E5" w:rsidP="0091079F">
                            <w:pPr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Semi Bold" w:hAnsi="Montserrat Semi Bold"/>
                                <w:spacing w:val="10"/>
                                <w:sz w:val="18"/>
                                <w:szCs w:val="18"/>
                              </w:rPr>
                              <w:t>EDUCATION</w:t>
                            </w:r>
                            <w:r w:rsidR="009F7CB0" w:rsidRPr="0080214A">
                              <w:rPr>
                                <w:rFonts w:ascii="Montserrat Semi Bold" w:hAnsi="Montserrat Semi Bold"/>
                                <w:spacing w:val="10"/>
                                <w:sz w:val="18"/>
                                <w:szCs w:val="18"/>
                              </w:rPr>
                              <w:br/>
                            </w:r>
                            <w:r w:rsidRPr="00B52F8E">
                              <w:rPr>
                                <w:rFonts w:ascii="Montserrat Hairline" w:hAnsi="Montserrat Hairline"/>
                                <w:smallCaps/>
                                <w:spacing w:val="20"/>
                                <w:sz w:val="18"/>
                                <w:szCs w:val="18"/>
                              </w:rPr>
                              <w:t>Le Wagon</w:t>
                            </w:r>
                            <w:r w:rsidRPr="002A72E5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 xml:space="preserve"> | Jan 2019 – March 2019</w:t>
                            </w:r>
                            <w:r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br/>
                            </w:r>
                            <w:r w:rsidRPr="00AF27E1">
                              <w:rPr>
                                <w:rFonts w:ascii="Montserrat Hairline" w:hAnsi="Montserrat Hairline"/>
                                <w:spacing w:val="10"/>
                                <w:sz w:val="18"/>
                                <w:szCs w:val="18"/>
                              </w:rPr>
                              <w:t xml:space="preserve">450-hour full-stack coding bootcamp, ranked #1 on </w:t>
                            </w:r>
                            <w:proofErr w:type="spellStart"/>
                            <w:r w:rsidRPr="00AF27E1">
                              <w:rPr>
                                <w:rFonts w:ascii="Montserrat Hairline" w:hAnsi="Montserrat Hairline"/>
                                <w:spacing w:val="10"/>
                                <w:sz w:val="18"/>
                                <w:szCs w:val="18"/>
                              </w:rPr>
                              <w:t>SwitchUp</w:t>
                            </w:r>
                            <w:proofErr w:type="spellEnd"/>
                            <w:r w:rsidRPr="00AF27E1">
                              <w:rPr>
                                <w:rFonts w:ascii="Montserrat Hairline" w:hAnsi="Montserrat Hairline"/>
                                <w:spacing w:val="1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9279424" w14:textId="28E15572" w:rsidR="002A72E5" w:rsidRPr="002A72E5" w:rsidRDefault="002A72E5" w:rsidP="0091079F">
                            <w:pPr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2A72E5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 xml:space="preserve">Queen Mary University of London | </w:t>
                            </w:r>
                            <w:r w:rsidRPr="00B52F8E">
                              <w:rPr>
                                <w:rFonts w:ascii="Montserrat Hairline" w:hAnsi="Montserrat Hairline"/>
                                <w:smallCaps/>
                                <w:spacing w:val="20"/>
                                <w:sz w:val="18"/>
                                <w:szCs w:val="18"/>
                              </w:rPr>
                              <w:t>PGDip Genomic Medicine</w:t>
                            </w:r>
                            <w:r w:rsidRPr="002A72E5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 xml:space="preserve"> |2017- 2019</w:t>
                            </w:r>
                            <w:r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br/>
                            </w:r>
                            <w:r w:rsidRPr="00AF27E1">
                              <w:rPr>
                                <w:rFonts w:ascii="Montserrat Hairline" w:hAnsi="Montserrat Hairline"/>
                                <w:spacing w:val="10"/>
                                <w:sz w:val="18"/>
                                <w:szCs w:val="18"/>
                              </w:rPr>
                              <w:t>Used and extracted data from bioinformatic databases and tools for analysis</w:t>
                            </w:r>
                          </w:p>
                          <w:p w14:paraId="391411C9" w14:textId="461A3F6A" w:rsidR="002A72E5" w:rsidRPr="002A72E5" w:rsidRDefault="002A72E5" w:rsidP="0091079F">
                            <w:pPr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2A72E5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 xml:space="preserve">City University | </w:t>
                            </w:r>
                            <w:r w:rsidRPr="00B52F8E">
                              <w:rPr>
                                <w:rFonts w:ascii="Montserrat Hairline" w:hAnsi="Montserrat Hairline"/>
                                <w:smallCaps/>
                                <w:spacing w:val="20"/>
                                <w:sz w:val="18"/>
                                <w:szCs w:val="18"/>
                              </w:rPr>
                              <w:t>Python short course</w:t>
                            </w:r>
                            <w:r w:rsidRPr="002A72E5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 xml:space="preserve"> | 2015</w:t>
                            </w:r>
                            <w:r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br/>
                            </w:r>
                            <w:r w:rsidRPr="00AF27E1">
                              <w:rPr>
                                <w:rFonts w:ascii="Montserrat Hairline" w:hAnsi="Montserrat Hairline"/>
                                <w:spacing w:val="10"/>
                                <w:sz w:val="18"/>
                                <w:szCs w:val="18"/>
                              </w:rPr>
                              <w:t>20-hour course learning python basics</w:t>
                            </w:r>
                          </w:p>
                          <w:p w14:paraId="2C412B13" w14:textId="663DAB39" w:rsidR="002A72E5" w:rsidRPr="002A72E5" w:rsidRDefault="002A72E5" w:rsidP="0091079F">
                            <w:pPr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2A72E5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 xml:space="preserve">Imperial College London | </w:t>
                            </w:r>
                            <w:proofErr w:type="spellStart"/>
                            <w:r w:rsidRPr="00B52F8E">
                              <w:rPr>
                                <w:rFonts w:ascii="Montserrat Hairline" w:hAnsi="Montserrat Hairline"/>
                                <w:smallCaps/>
                                <w:spacing w:val="20"/>
                                <w:sz w:val="18"/>
                                <w:szCs w:val="18"/>
                              </w:rPr>
                              <w:t>MRes</w:t>
                            </w:r>
                            <w:proofErr w:type="spellEnd"/>
                            <w:r w:rsidRPr="00B52F8E">
                              <w:rPr>
                                <w:rFonts w:ascii="Montserrat Hairline" w:hAnsi="Montserrat Hairline"/>
                                <w:smallCaps/>
                                <w:spacing w:val="20"/>
                                <w:sz w:val="18"/>
                                <w:szCs w:val="18"/>
                              </w:rPr>
                              <w:t xml:space="preserve"> Biomedical Research (Personalized healthcare st</w:t>
                            </w:r>
                            <w:r w:rsidR="0058654B">
                              <w:rPr>
                                <w:rFonts w:ascii="Montserrat Hairline" w:hAnsi="Montserrat Hairline"/>
                                <w:smallCaps/>
                                <w:spacing w:val="20"/>
                                <w:sz w:val="18"/>
                                <w:szCs w:val="18"/>
                              </w:rPr>
                              <w:t>rea</w:t>
                            </w:r>
                            <w:r w:rsidRPr="00B52F8E">
                              <w:rPr>
                                <w:rFonts w:ascii="Montserrat Hairline" w:hAnsi="Montserrat Hairline"/>
                                <w:smallCaps/>
                                <w:spacing w:val="20"/>
                                <w:sz w:val="18"/>
                                <w:szCs w:val="18"/>
                              </w:rPr>
                              <w:t>m)</w:t>
                            </w:r>
                            <w:r w:rsidRPr="002A72E5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 xml:space="preserve"> | 2011-2012</w:t>
                            </w:r>
                            <w:r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br/>
                            </w:r>
                            <w:r w:rsidRPr="00AF27E1">
                              <w:rPr>
                                <w:rFonts w:ascii="Montserrat Hairline" w:hAnsi="Montserrat Hairline"/>
                                <w:spacing w:val="10"/>
                                <w:sz w:val="18"/>
                                <w:szCs w:val="18"/>
                              </w:rPr>
                              <w:t>Completed 2 research projects, attained Merit</w:t>
                            </w:r>
                            <w:r w:rsidRPr="002A72E5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3BAE210" w14:textId="74650C02" w:rsidR="002A72E5" w:rsidRDefault="002A72E5" w:rsidP="0091079F">
                            <w:pPr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2A72E5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 xml:space="preserve">Queen Mary University of London | </w:t>
                            </w:r>
                            <w:r w:rsidRPr="00B52F8E">
                              <w:rPr>
                                <w:rFonts w:ascii="Montserrat Hairline" w:hAnsi="Montserrat Hairline"/>
                                <w:smallCaps/>
                                <w:spacing w:val="20"/>
                                <w:sz w:val="18"/>
                                <w:szCs w:val="18"/>
                              </w:rPr>
                              <w:t>BSc Medical Genetics</w:t>
                            </w:r>
                            <w:r w:rsidRPr="002A72E5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 xml:space="preserve"> | 2007-2010 </w:t>
                            </w:r>
                            <w:r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br/>
                            </w:r>
                            <w:r w:rsidRPr="00AF27E1">
                              <w:rPr>
                                <w:rFonts w:ascii="Montserrat Hairline" w:hAnsi="Montserrat Hairline"/>
                                <w:spacing w:val="10"/>
                                <w:sz w:val="18"/>
                                <w:szCs w:val="18"/>
                              </w:rPr>
                              <w:t>Completed a project that involved finding putative neuropeptide genes in two species of sea urchin as well as hemichordate, attained 2:1</w:t>
                            </w:r>
                          </w:p>
                          <w:p w14:paraId="7670FB59" w14:textId="77777777" w:rsidR="002A72E5" w:rsidRPr="0080214A" w:rsidRDefault="002A72E5" w:rsidP="007951E9">
                            <w:pPr>
                              <w:spacing w:line="360" w:lineRule="auto"/>
                              <w:rPr>
                                <w:rFonts w:ascii="Montserrat Semi Bold" w:hAnsi="Montserrat Semi Bold"/>
                                <w:spacing w:val="1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0100E" id="_x0000_s1036" type="#_x0000_t202" style="position:absolute;margin-left:186.15pt;margin-top:218.05pt;width:372.35pt;height:3in;z-index:25148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" filled="f" stroked="f">
                <v:textbox>
                  <w:txbxContent>
                    <w:p w14:paraId="0DCAC714" w14:textId="6F7E8D33" w:rsidR="002A72E5" w:rsidRPr="002A72E5" w:rsidRDefault="002A72E5" w:rsidP="0091079F">
                      <w:pPr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</w:pPr>
                      <w:r>
                        <w:rPr>
                          <w:rFonts w:ascii="Montserrat Semi Bold" w:hAnsi="Montserrat Semi Bold"/>
                          <w:spacing w:val="10"/>
                          <w:sz w:val="18"/>
                          <w:szCs w:val="18"/>
                        </w:rPr>
                        <w:t>EDUCATION</w:t>
                      </w:r>
                      <w:r w:rsidR="009F7CB0" w:rsidRPr="0080214A">
                        <w:rPr>
                          <w:rFonts w:ascii="Montserrat Semi Bold" w:hAnsi="Montserrat Semi Bold"/>
                          <w:spacing w:val="10"/>
                          <w:sz w:val="18"/>
                          <w:szCs w:val="18"/>
                        </w:rPr>
                        <w:br/>
                      </w:r>
                      <w:r w:rsidRPr="00B52F8E">
                        <w:rPr>
                          <w:rFonts w:ascii="Montserrat Hairline" w:hAnsi="Montserrat Hairline"/>
                          <w:smallCaps/>
                          <w:spacing w:val="20"/>
                          <w:sz w:val="18"/>
                          <w:szCs w:val="18"/>
                        </w:rPr>
                        <w:t>Le Wagon</w:t>
                      </w:r>
                      <w:r w:rsidRPr="002A72E5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 xml:space="preserve"> | Jan 2019 – March 2019</w:t>
                      </w:r>
                      <w:r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br/>
                      </w:r>
                      <w:r w:rsidRPr="00AF27E1">
                        <w:rPr>
                          <w:rFonts w:ascii="Montserrat Hairline" w:hAnsi="Montserrat Hairline"/>
                          <w:spacing w:val="10"/>
                          <w:sz w:val="18"/>
                          <w:szCs w:val="18"/>
                        </w:rPr>
                        <w:t xml:space="preserve">450-hour full-stack coding bootcamp, ranked #1 on </w:t>
                      </w:r>
                      <w:proofErr w:type="spellStart"/>
                      <w:r w:rsidRPr="00AF27E1">
                        <w:rPr>
                          <w:rFonts w:ascii="Montserrat Hairline" w:hAnsi="Montserrat Hairline"/>
                          <w:spacing w:val="10"/>
                          <w:sz w:val="18"/>
                          <w:szCs w:val="18"/>
                        </w:rPr>
                        <w:t>SwitchUp</w:t>
                      </w:r>
                      <w:proofErr w:type="spellEnd"/>
                      <w:r w:rsidRPr="00AF27E1">
                        <w:rPr>
                          <w:rFonts w:ascii="Montserrat Hairline" w:hAnsi="Montserrat Hairline"/>
                          <w:spacing w:val="10"/>
                          <w:sz w:val="18"/>
                          <w:szCs w:val="18"/>
                        </w:rPr>
                        <w:t>.</w:t>
                      </w:r>
                    </w:p>
                    <w:p w14:paraId="49279424" w14:textId="28E15572" w:rsidR="002A72E5" w:rsidRPr="002A72E5" w:rsidRDefault="002A72E5" w:rsidP="0091079F">
                      <w:pPr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</w:pPr>
                      <w:r w:rsidRPr="002A72E5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 xml:space="preserve">Queen Mary University of London | </w:t>
                      </w:r>
                      <w:r w:rsidRPr="00B52F8E">
                        <w:rPr>
                          <w:rFonts w:ascii="Montserrat Hairline" w:hAnsi="Montserrat Hairline"/>
                          <w:smallCaps/>
                          <w:spacing w:val="20"/>
                          <w:sz w:val="18"/>
                          <w:szCs w:val="18"/>
                        </w:rPr>
                        <w:t>PGDip Genomic Medicine</w:t>
                      </w:r>
                      <w:r w:rsidRPr="002A72E5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 xml:space="preserve"> |2017- 2019</w:t>
                      </w:r>
                      <w:r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br/>
                      </w:r>
                      <w:r w:rsidRPr="00AF27E1">
                        <w:rPr>
                          <w:rFonts w:ascii="Montserrat Hairline" w:hAnsi="Montserrat Hairline"/>
                          <w:spacing w:val="10"/>
                          <w:sz w:val="18"/>
                          <w:szCs w:val="18"/>
                        </w:rPr>
                        <w:t>Used and extracted data from bioinformatic databases and tools for analysis</w:t>
                      </w:r>
                    </w:p>
                    <w:p w14:paraId="391411C9" w14:textId="461A3F6A" w:rsidR="002A72E5" w:rsidRPr="002A72E5" w:rsidRDefault="002A72E5" w:rsidP="0091079F">
                      <w:pPr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</w:pPr>
                      <w:r w:rsidRPr="002A72E5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 xml:space="preserve">City University | </w:t>
                      </w:r>
                      <w:r w:rsidRPr="00B52F8E">
                        <w:rPr>
                          <w:rFonts w:ascii="Montserrat Hairline" w:hAnsi="Montserrat Hairline"/>
                          <w:smallCaps/>
                          <w:spacing w:val="20"/>
                          <w:sz w:val="18"/>
                          <w:szCs w:val="18"/>
                        </w:rPr>
                        <w:t>Python short course</w:t>
                      </w:r>
                      <w:r w:rsidRPr="002A72E5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 xml:space="preserve"> | 2015</w:t>
                      </w:r>
                      <w:r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br/>
                      </w:r>
                      <w:r w:rsidRPr="00AF27E1">
                        <w:rPr>
                          <w:rFonts w:ascii="Montserrat Hairline" w:hAnsi="Montserrat Hairline"/>
                          <w:spacing w:val="10"/>
                          <w:sz w:val="18"/>
                          <w:szCs w:val="18"/>
                        </w:rPr>
                        <w:t>20-hour course learning python basics</w:t>
                      </w:r>
                    </w:p>
                    <w:p w14:paraId="2C412B13" w14:textId="663DAB39" w:rsidR="002A72E5" w:rsidRPr="002A72E5" w:rsidRDefault="002A72E5" w:rsidP="0091079F">
                      <w:pPr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</w:pPr>
                      <w:r w:rsidRPr="002A72E5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 xml:space="preserve">Imperial College London | </w:t>
                      </w:r>
                      <w:proofErr w:type="spellStart"/>
                      <w:r w:rsidRPr="00B52F8E">
                        <w:rPr>
                          <w:rFonts w:ascii="Montserrat Hairline" w:hAnsi="Montserrat Hairline"/>
                          <w:smallCaps/>
                          <w:spacing w:val="20"/>
                          <w:sz w:val="18"/>
                          <w:szCs w:val="18"/>
                        </w:rPr>
                        <w:t>MRes</w:t>
                      </w:r>
                      <w:proofErr w:type="spellEnd"/>
                      <w:r w:rsidRPr="00B52F8E">
                        <w:rPr>
                          <w:rFonts w:ascii="Montserrat Hairline" w:hAnsi="Montserrat Hairline"/>
                          <w:smallCaps/>
                          <w:spacing w:val="20"/>
                          <w:sz w:val="18"/>
                          <w:szCs w:val="18"/>
                        </w:rPr>
                        <w:t xml:space="preserve"> Biomedical Research (Personalized healthcare st</w:t>
                      </w:r>
                      <w:r w:rsidR="0058654B">
                        <w:rPr>
                          <w:rFonts w:ascii="Montserrat Hairline" w:hAnsi="Montserrat Hairline"/>
                          <w:smallCaps/>
                          <w:spacing w:val="20"/>
                          <w:sz w:val="18"/>
                          <w:szCs w:val="18"/>
                        </w:rPr>
                        <w:t>rea</w:t>
                      </w:r>
                      <w:r w:rsidRPr="00B52F8E">
                        <w:rPr>
                          <w:rFonts w:ascii="Montserrat Hairline" w:hAnsi="Montserrat Hairline"/>
                          <w:smallCaps/>
                          <w:spacing w:val="20"/>
                          <w:sz w:val="18"/>
                          <w:szCs w:val="18"/>
                        </w:rPr>
                        <w:t>m)</w:t>
                      </w:r>
                      <w:r w:rsidRPr="002A72E5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 xml:space="preserve"> | 2011-2012</w:t>
                      </w:r>
                      <w:r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br/>
                      </w:r>
                      <w:r w:rsidRPr="00AF27E1">
                        <w:rPr>
                          <w:rFonts w:ascii="Montserrat Hairline" w:hAnsi="Montserrat Hairline"/>
                          <w:spacing w:val="10"/>
                          <w:sz w:val="18"/>
                          <w:szCs w:val="18"/>
                        </w:rPr>
                        <w:t>Completed 2 research projects, attained Merit</w:t>
                      </w:r>
                      <w:r w:rsidRPr="002A72E5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3BAE210" w14:textId="74650C02" w:rsidR="002A72E5" w:rsidRDefault="002A72E5" w:rsidP="0091079F">
                      <w:pPr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</w:pPr>
                      <w:r w:rsidRPr="002A72E5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 xml:space="preserve">Queen Mary University of London | </w:t>
                      </w:r>
                      <w:r w:rsidRPr="00B52F8E">
                        <w:rPr>
                          <w:rFonts w:ascii="Montserrat Hairline" w:hAnsi="Montserrat Hairline"/>
                          <w:smallCaps/>
                          <w:spacing w:val="20"/>
                          <w:sz w:val="18"/>
                          <w:szCs w:val="18"/>
                        </w:rPr>
                        <w:t>BSc Medical Genetics</w:t>
                      </w:r>
                      <w:r w:rsidRPr="002A72E5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 xml:space="preserve"> | 2007-2010 </w:t>
                      </w:r>
                      <w:r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br/>
                      </w:r>
                      <w:r w:rsidRPr="00AF27E1">
                        <w:rPr>
                          <w:rFonts w:ascii="Montserrat Hairline" w:hAnsi="Montserrat Hairline"/>
                          <w:spacing w:val="10"/>
                          <w:sz w:val="18"/>
                          <w:szCs w:val="18"/>
                        </w:rPr>
                        <w:t>Completed a project that involved finding putative neuropeptide genes in two species of sea urchin as well as hemichordate, attained 2:1</w:t>
                      </w:r>
                    </w:p>
                    <w:p w14:paraId="7670FB59" w14:textId="77777777" w:rsidR="002A72E5" w:rsidRPr="0080214A" w:rsidRDefault="002A72E5" w:rsidP="007951E9">
                      <w:pPr>
                        <w:spacing w:line="360" w:lineRule="auto"/>
                        <w:rPr>
                          <w:rFonts w:ascii="Montserrat Semi Bold" w:hAnsi="Montserrat Semi Bold"/>
                          <w:spacing w:val="1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7E88">
        <w:rPr>
          <w:noProof/>
          <w14:ligatures w14:val="none"/>
          <w14:numSpacing w14:val="default"/>
        </w:rPr>
        <mc:AlternateContent>
          <mc:Choice Requires="wpg">
            <w:drawing>
              <wp:anchor distT="0" distB="0" distL="114300" distR="114300" simplePos="0" relativeHeight="251921920" behindDoc="0" locked="0" layoutInCell="1" allowOverlap="1" wp14:anchorId="26AA6895" wp14:editId="6CF9B30E">
                <wp:simplePos x="0" y="0"/>
                <wp:positionH relativeFrom="column">
                  <wp:posOffset>32385</wp:posOffset>
                </wp:positionH>
                <wp:positionV relativeFrom="paragraph">
                  <wp:posOffset>4242072</wp:posOffset>
                </wp:positionV>
                <wp:extent cx="1998980" cy="3009900"/>
                <wp:effectExtent l="0" t="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8980" cy="3009900"/>
                          <a:chOff x="0" y="0"/>
                          <a:chExt cx="1998980" cy="3009900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0"/>
                            <a:ext cx="1497330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230C94" w14:textId="6D25DDE4" w:rsidR="008A24E0" w:rsidRPr="009F7CB0" w:rsidRDefault="008A24E0" w:rsidP="008A24E0">
                              <w:pPr>
                                <w:spacing w:line="360" w:lineRule="auto"/>
                                <w:rPr>
                                  <w:rFonts w:ascii="Montserrat Hairline" w:hAnsi="Montserrat Hairline"/>
                                  <w:spacing w:val="20"/>
                                  <w:sz w:val="18"/>
                                  <w:szCs w:val="18"/>
                                </w:rPr>
                              </w:pPr>
                              <w:r w:rsidRPr="009F7CB0">
                                <w:rPr>
                                  <w:rFonts w:ascii="Montserrat Semi Bold" w:hAnsi="Montserrat Semi Bold"/>
                                  <w:spacing w:val="20"/>
                                  <w:sz w:val="18"/>
                                  <w:szCs w:val="18"/>
                                </w:rPr>
                                <w:t>S</w:t>
                              </w:r>
                              <w:r>
                                <w:rPr>
                                  <w:rFonts w:ascii="Montserrat Semi Bold" w:hAnsi="Montserrat Semi Bold"/>
                                  <w:spacing w:val="20"/>
                                  <w:sz w:val="18"/>
                                  <w:szCs w:val="18"/>
                                </w:rPr>
                                <w:t>KIL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7175"/>
                            <a:ext cx="1998980" cy="275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D95C66" w14:textId="72862F4D" w:rsidR="008A24E0" w:rsidRPr="00682AEC" w:rsidRDefault="008A24E0" w:rsidP="0091079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</w:pPr>
                              <w:r w:rsidRPr="00682AEC"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  <w:t>Ruby</w:t>
                              </w:r>
                            </w:p>
                            <w:p w14:paraId="46BAB0C3" w14:textId="31EFDDD6" w:rsidR="008A24E0" w:rsidRPr="00682AEC" w:rsidRDefault="008A24E0" w:rsidP="0091079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</w:pPr>
                              <w:r w:rsidRPr="00682AEC"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  <w:t>Ruby on rails</w:t>
                              </w:r>
                            </w:p>
                            <w:p w14:paraId="5016D4DE" w14:textId="77777777" w:rsidR="008A24E0" w:rsidRPr="00682AEC" w:rsidRDefault="008A24E0" w:rsidP="0091079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</w:pPr>
                              <w:r w:rsidRPr="00682AEC"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  <w:t>SQL</w:t>
                              </w:r>
                            </w:p>
                            <w:p w14:paraId="50DA87BF" w14:textId="77777777" w:rsidR="008A24E0" w:rsidRPr="00682AEC" w:rsidRDefault="008A24E0" w:rsidP="0091079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</w:pPr>
                              <w:r w:rsidRPr="00682AEC"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  <w:t>HTML5</w:t>
                              </w:r>
                            </w:p>
                            <w:p w14:paraId="6CEE5F38" w14:textId="22CB440D" w:rsidR="008A24E0" w:rsidRPr="00682AEC" w:rsidRDefault="008A24E0" w:rsidP="0091079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</w:pPr>
                              <w:r w:rsidRPr="00682AEC"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  <w:t>CSS/SASS</w:t>
                              </w:r>
                            </w:p>
                            <w:p w14:paraId="3BA61EE3" w14:textId="3A6356FD" w:rsidR="008A24E0" w:rsidRPr="00682AEC" w:rsidRDefault="008A24E0" w:rsidP="0091079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682AEC"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  <w:t>Javascript</w:t>
                              </w:r>
                              <w:proofErr w:type="spellEnd"/>
                            </w:p>
                            <w:p w14:paraId="100D0978" w14:textId="71216455" w:rsidR="008A24E0" w:rsidRPr="00682AEC" w:rsidRDefault="008A24E0" w:rsidP="0091079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</w:pPr>
                              <w:r w:rsidRPr="00682AEC"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  <w:t>AJAX</w:t>
                              </w:r>
                            </w:p>
                            <w:p w14:paraId="2F411BA5" w14:textId="77777777" w:rsidR="008A24E0" w:rsidRPr="00682AEC" w:rsidRDefault="008A24E0" w:rsidP="0091079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682AEC"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  <w:t>Bootstap</w:t>
                              </w:r>
                              <w:proofErr w:type="spellEnd"/>
                            </w:p>
                            <w:p w14:paraId="35E92F2D" w14:textId="57B22FB5" w:rsidR="008A24E0" w:rsidRPr="00682AEC" w:rsidRDefault="008A24E0" w:rsidP="0091079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</w:pPr>
                              <w:r w:rsidRPr="00682AEC"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  <w:t>Git</w:t>
                              </w:r>
                            </w:p>
                            <w:p w14:paraId="2F4581CD" w14:textId="77777777" w:rsidR="008A24E0" w:rsidRPr="00682AEC" w:rsidRDefault="008A24E0" w:rsidP="0091079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682AEC"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  <w:t>Github</w:t>
                              </w:r>
                              <w:proofErr w:type="spellEnd"/>
                            </w:p>
                            <w:p w14:paraId="6DD8CB6B" w14:textId="77777777" w:rsidR="008A24E0" w:rsidRPr="00682AEC" w:rsidRDefault="008A24E0" w:rsidP="0091079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</w:pPr>
                              <w:r w:rsidRPr="00682AEC"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  <w:t>Heroku</w:t>
                              </w:r>
                            </w:p>
                            <w:p w14:paraId="308382A4" w14:textId="77777777" w:rsidR="008A24E0" w:rsidRPr="00682AEC" w:rsidRDefault="008A24E0" w:rsidP="0091079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</w:pPr>
                              <w:r w:rsidRPr="00682AEC"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  <w:t>MVC architecture</w:t>
                              </w:r>
                            </w:p>
                            <w:p w14:paraId="736081D0" w14:textId="77777777" w:rsidR="008A24E0" w:rsidRPr="00682AEC" w:rsidRDefault="008A24E0" w:rsidP="0091079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</w:pPr>
                              <w:r w:rsidRPr="00682AEC"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  <w:t>TDD</w:t>
                              </w:r>
                            </w:p>
                            <w:p w14:paraId="7DCBE9C6" w14:textId="77777777" w:rsidR="008A24E0" w:rsidRPr="00682AEC" w:rsidRDefault="008A24E0" w:rsidP="0091079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682AEC"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  <w:t>Figma</w:t>
                              </w:r>
                              <w:proofErr w:type="spellEnd"/>
                            </w:p>
                            <w:p w14:paraId="1D0ACDE2" w14:textId="66CDBCAB" w:rsidR="008A24E0" w:rsidRPr="00682AEC" w:rsidRDefault="008A24E0" w:rsidP="0091079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</w:pPr>
                              <w:r w:rsidRPr="00682AEC"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  <w:t>Pyth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AA6895" id="Group 19" o:spid="_x0000_s1037" style="position:absolute;margin-left:2.55pt;margin-top:334pt;width:157.4pt;height:237pt;z-index:251921920" coordsize="19989,30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">
                <v:shape id="_x0000_s1038" type="#_x0000_t202" style="position:absolute;left:1524;width:1497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35230C94" w14:textId="6D25DDE4" w:rsidR="008A24E0" w:rsidRPr="009F7CB0" w:rsidRDefault="008A24E0" w:rsidP="008A24E0">
                        <w:pPr>
                          <w:spacing w:line="360" w:lineRule="auto"/>
                          <w:rPr>
                            <w:rFonts w:ascii="Montserrat Hairline" w:hAnsi="Montserrat Hairline"/>
                            <w:spacing w:val="20"/>
                            <w:sz w:val="18"/>
                            <w:szCs w:val="18"/>
                          </w:rPr>
                        </w:pPr>
                        <w:r w:rsidRPr="009F7CB0">
                          <w:rPr>
                            <w:rFonts w:ascii="Montserrat Semi Bold" w:hAnsi="Montserrat Semi Bold"/>
                            <w:spacing w:val="20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Montserrat Semi Bold" w:hAnsi="Montserrat Semi Bold"/>
                            <w:spacing w:val="20"/>
                            <w:sz w:val="18"/>
                            <w:szCs w:val="18"/>
                          </w:rPr>
                          <w:t>KILLS</w:t>
                        </w:r>
                      </w:p>
                    </w:txbxContent>
                  </v:textbox>
                </v:shape>
                <v:shape id="_x0000_s1039" type="#_x0000_t202" style="position:absolute;top:2571;width:19989;height:27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6DD95C66" w14:textId="72862F4D" w:rsidR="008A24E0" w:rsidRPr="00682AEC" w:rsidRDefault="008A24E0" w:rsidP="0091079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40" w:lineRule="auto"/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</w:pPr>
                        <w:r w:rsidRPr="00682AEC"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  <w:t>Ruby</w:t>
                        </w:r>
                      </w:p>
                      <w:p w14:paraId="46BAB0C3" w14:textId="31EFDDD6" w:rsidR="008A24E0" w:rsidRPr="00682AEC" w:rsidRDefault="008A24E0" w:rsidP="0091079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40" w:lineRule="auto"/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</w:pPr>
                        <w:r w:rsidRPr="00682AEC"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  <w:t>Ruby on rails</w:t>
                        </w:r>
                      </w:p>
                      <w:p w14:paraId="5016D4DE" w14:textId="77777777" w:rsidR="008A24E0" w:rsidRPr="00682AEC" w:rsidRDefault="008A24E0" w:rsidP="0091079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40" w:lineRule="auto"/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</w:pPr>
                        <w:r w:rsidRPr="00682AEC"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  <w:t>SQL</w:t>
                        </w:r>
                      </w:p>
                      <w:p w14:paraId="50DA87BF" w14:textId="77777777" w:rsidR="008A24E0" w:rsidRPr="00682AEC" w:rsidRDefault="008A24E0" w:rsidP="0091079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40" w:lineRule="auto"/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</w:pPr>
                        <w:r w:rsidRPr="00682AEC"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  <w:t>HTML5</w:t>
                        </w:r>
                      </w:p>
                      <w:p w14:paraId="6CEE5F38" w14:textId="22CB440D" w:rsidR="008A24E0" w:rsidRPr="00682AEC" w:rsidRDefault="008A24E0" w:rsidP="0091079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40" w:lineRule="auto"/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</w:pPr>
                        <w:r w:rsidRPr="00682AEC"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  <w:t>CSS/SASS</w:t>
                        </w:r>
                      </w:p>
                      <w:p w14:paraId="3BA61EE3" w14:textId="3A6356FD" w:rsidR="008A24E0" w:rsidRPr="00682AEC" w:rsidRDefault="008A24E0" w:rsidP="0091079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40" w:lineRule="auto"/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</w:pPr>
                        <w:proofErr w:type="spellStart"/>
                        <w:r w:rsidRPr="00682AEC"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  <w:t>Javascript</w:t>
                        </w:r>
                        <w:proofErr w:type="spellEnd"/>
                      </w:p>
                      <w:p w14:paraId="100D0978" w14:textId="71216455" w:rsidR="008A24E0" w:rsidRPr="00682AEC" w:rsidRDefault="008A24E0" w:rsidP="0091079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40" w:lineRule="auto"/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</w:pPr>
                        <w:r w:rsidRPr="00682AEC"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  <w:t>AJAX</w:t>
                        </w:r>
                      </w:p>
                      <w:p w14:paraId="2F411BA5" w14:textId="77777777" w:rsidR="008A24E0" w:rsidRPr="00682AEC" w:rsidRDefault="008A24E0" w:rsidP="0091079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40" w:lineRule="auto"/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</w:pPr>
                        <w:proofErr w:type="spellStart"/>
                        <w:r w:rsidRPr="00682AEC"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  <w:t>Bootstap</w:t>
                        </w:r>
                        <w:proofErr w:type="spellEnd"/>
                      </w:p>
                      <w:p w14:paraId="35E92F2D" w14:textId="57B22FB5" w:rsidR="008A24E0" w:rsidRPr="00682AEC" w:rsidRDefault="008A24E0" w:rsidP="0091079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40" w:lineRule="auto"/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</w:pPr>
                        <w:r w:rsidRPr="00682AEC"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  <w:t>Git</w:t>
                        </w:r>
                      </w:p>
                      <w:p w14:paraId="2F4581CD" w14:textId="77777777" w:rsidR="008A24E0" w:rsidRPr="00682AEC" w:rsidRDefault="008A24E0" w:rsidP="0091079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40" w:lineRule="auto"/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</w:pPr>
                        <w:proofErr w:type="spellStart"/>
                        <w:r w:rsidRPr="00682AEC"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  <w:t>Github</w:t>
                        </w:r>
                        <w:proofErr w:type="spellEnd"/>
                      </w:p>
                      <w:p w14:paraId="6DD8CB6B" w14:textId="77777777" w:rsidR="008A24E0" w:rsidRPr="00682AEC" w:rsidRDefault="008A24E0" w:rsidP="0091079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40" w:lineRule="auto"/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</w:pPr>
                        <w:r w:rsidRPr="00682AEC"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  <w:t>Heroku</w:t>
                        </w:r>
                      </w:p>
                      <w:p w14:paraId="308382A4" w14:textId="77777777" w:rsidR="008A24E0" w:rsidRPr="00682AEC" w:rsidRDefault="008A24E0" w:rsidP="0091079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40" w:lineRule="auto"/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</w:pPr>
                        <w:r w:rsidRPr="00682AEC"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  <w:t>MVC architecture</w:t>
                        </w:r>
                      </w:p>
                      <w:p w14:paraId="736081D0" w14:textId="77777777" w:rsidR="008A24E0" w:rsidRPr="00682AEC" w:rsidRDefault="008A24E0" w:rsidP="0091079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40" w:lineRule="auto"/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</w:pPr>
                        <w:r w:rsidRPr="00682AEC"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  <w:t>TDD</w:t>
                        </w:r>
                      </w:p>
                      <w:p w14:paraId="7DCBE9C6" w14:textId="77777777" w:rsidR="008A24E0" w:rsidRPr="00682AEC" w:rsidRDefault="008A24E0" w:rsidP="0091079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40" w:lineRule="auto"/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</w:pPr>
                        <w:proofErr w:type="spellStart"/>
                        <w:r w:rsidRPr="00682AEC"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  <w:t>Figma</w:t>
                        </w:r>
                        <w:proofErr w:type="spellEnd"/>
                      </w:p>
                      <w:p w14:paraId="1D0ACDE2" w14:textId="66CDBCAB" w:rsidR="008A24E0" w:rsidRPr="00682AEC" w:rsidRDefault="008A24E0" w:rsidP="0091079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40" w:lineRule="auto"/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</w:pPr>
                        <w:r w:rsidRPr="00682AEC"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  <w:t>Pyth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7E88">
        <w:rPr>
          <w:noProof/>
          <w14:ligatures w14:val="none"/>
          <w14:numSpacing w14:val="default"/>
        </w:rPr>
        <mc:AlternateContent>
          <mc:Choice Requires="wpg">
            <w:drawing>
              <wp:anchor distT="0" distB="0" distL="114300" distR="114300" simplePos="0" relativeHeight="251842048" behindDoc="0" locked="0" layoutInCell="1" allowOverlap="1" wp14:anchorId="3EA0CBC3" wp14:editId="6A2B02B9">
                <wp:simplePos x="0" y="0"/>
                <wp:positionH relativeFrom="column">
                  <wp:posOffset>184785</wp:posOffset>
                </wp:positionH>
                <wp:positionV relativeFrom="paragraph">
                  <wp:posOffset>3135267</wp:posOffset>
                </wp:positionV>
                <wp:extent cx="1597660" cy="1104900"/>
                <wp:effectExtent l="0" t="0" r="254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7660" cy="1104900"/>
                          <a:chOff x="0" y="0"/>
                          <a:chExt cx="1597660" cy="1104900"/>
                        </a:xfrm>
                      </wpg:grpSpPr>
                      <wpg:grpSp>
                        <wpg:cNvPr id="292" name="Group 292"/>
                        <wpg:cNvGrpSpPr/>
                        <wpg:grpSpPr>
                          <a:xfrm>
                            <a:off x="95250" y="304800"/>
                            <a:ext cx="323850" cy="323850"/>
                            <a:chOff x="0" y="0"/>
                            <a:chExt cx="323850" cy="323850"/>
                          </a:xfrm>
                        </wpg:grpSpPr>
                        <wps:wsp>
                          <wps:cNvPr id="289" name="Oval 289"/>
                          <wps:cNvSpPr/>
                          <wps:spPr>
                            <a:xfrm>
                              <a:off x="0" y="0"/>
                              <a:ext cx="323850" cy="3238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1" name="Picture 29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075" y="95250"/>
                              <a:ext cx="139065" cy="1327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</wpg:grpSp>
                      <wps:wsp>
                        <wps:cNvPr id="14" name="Text Box 14"/>
                        <wps:cNvSpPr txBox="1"/>
                        <wps:spPr>
                          <a:xfrm>
                            <a:off x="438150" y="381000"/>
                            <a:ext cx="115951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260771" w14:textId="4372BC7E" w:rsidR="009F7CB0" w:rsidRPr="000A618C" w:rsidRDefault="009F7CB0" w:rsidP="00CD6B22">
                              <w:pPr>
                                <w:spacing w:line="480" w:lineRule="auto"/>
                                <w:rPr>
                                  <w:rFonts w:ascii="Montserrat Light" w:hAnsi="Montserrat Light"/>
                                  <w:spacing w:val="10"/>
                                  <w:sz w:val="18"/>
                                  <w:szCs w:val="18"/>
                                </w:rPr>
                              </w:pPr>
                              <w:r w:rsidRPr="000A618C">
                                <w:rPr>
                                  <w:rFonts w:ascii="Montserrat Light" w:hAnsi="Montserrat Light"/>
                                  <w:spacing w:val="10"/>
                                  <w:sz w:val="18"/>
                                  <w:szCs w:val="18"/>
                                </w:rPr>
                                <w:t>/</w:t>
                              </w:r>
                              <w:proofErr w:type="spellStart"/>
                              <w:r w:rsidR="00BE02E8">
                                <w:rPr>
                                  <w:rFonts w:ascii="Montserrat Light" w:hAnsi="Montserrat Light"/>
                                  <w:spacing w:val="10"/>
                                  <w:sz w:val="18"/>
                                  <w:szCs w:val="18"/>
                                </w:rPr>
                                <w:t>tasneemkarwa</w:t>
                              </w:r>
                              <w:proofErr w:type="spellEnd"/>
                            </w:p>
                            <w:p w14:paraId="0FD78AF5" w14:textId="0DE000E3" w:rsidR="009F7CB0" w:rsidRPr="008A24E0" w:rsidRDefault="00CA3A4D" w:rsidP="00CD6B22">
                              <w:pPr>
                                <w:spacing w:line="480" w:lineRule="auto"/>
                                <w:rPr>
                                  <w:rFonts w:ascii="Montserrat Light" w:hAnsi="Montserrat Light"/>
                                  <w:spacing w:val="10"/>
                                  <w:sz w:val="18"/>
                                  <w:szCs w:val="18"/>
                                </w:rPr>
                              </w:pPr>
                              <w:r w:rsidRPr="00CA3A4D">
                                <w:rPr>
                                  <w:rFonts w:ascii="Montserrat Light" w:hAnsi="Montserrat Light"/>
                                  <w:spacing w:val="10"/>
                                  <w:sz w:val="18"/>
                                  <w:szCs w:val="18"/>
                                </w:rPr>
                                <w:t>/tk8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97330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FF5FA9" w14:textId="5559F6D6" w:rsidR="009F7CB0" w:rsidRPr="009F7CB0" w:rsidRDefault="009F7CB0" w:rsidP="009F7CB0">
                              <w:pPr>
                                <w:spacing w:line="360" w:lineRule="auto"/>
                                <w:rPr>
                                  <w:rFonts w:ascii="Montserrat Hairline" w:hAnsi="Montserrat Hairline"/>
                                  <w:spacing w:val="20"/>
                                  <w:sz w:val="18"/>
                                  <w:szCs w:val="18"/>
                                </w:rPr>
                              </w:pPr>
                              <w:r w:rsidRPr="009F7CB0">
                                <w:rPr>
                                  <w:rFonts w:ascii="Montserrat Semi Bold" w:hAnsi="Montserrat Semi Bold"/>
                                  <w:spacing w:val="20"/>
                                  <w:sz w:val="18"/>
                                  <w:szCs w:val="18"/>
                                </w:rPr>
                                <w:t>SOCIAL MED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85725" y="714375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A0CBC3" id="Group 18" o:spid="_x0000_s1039" style="position:absolute;margin-left:14.55pt;margin-top:246.85pt;width:125.8pt;height:87pt;z-index:251842048" coordsize="15976,11049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">
                <v:group id="Group 292" o:spid="_x0000_s1040" style="position:absolute;left:952;top:3048;width:3239;height:3238" coordsize="323850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oval id="Oval 289" o:spid="_x0000_s1041" style="position:absolute;width:323850;height:323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" fillcolor="black [3213]" stroked="f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91" o:spid="_x0000_s1042" type="#_x0000_t75" style="position:absolute;left:92075;top:95250;width:139065;height:132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">
                    <v:imagedata r:id="rId8" o:title=""/>
                  </v:shape>
                </v:group>
                <v:shape id="Text Box 14" o:spid="_x0000_s1043" type="#_x0000_t202" style="position:absolute;left:4381;top:3810;width:11595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38260771" w14:textId="4372BC7E" w:rsidR="009F7CB0" w:rsidRPr="000A618C" w:rsidRDefault="009F7CB0" w:rsidP="00CD6B22">
                        <w:pPr>
                          <w:spacing w:line="480" w:lineRule="auto"/>
                          <w:rPr>
                            <w:rFonts w:ascii="Montserrat Light" w:hAnsi="Montserrat Light"/>
                            <w:spacing w:val="10"/>
                            <w:sz w:val="18"/>
                            <w:szCs w:val="18"/>
                          </w:rPr>
                        </w:pPr>
                        <w:r w:rsidRPr="000A618C">
                          <w:rPr>
                            <w:rFonts w:ascii="Montserrat Light" w:hAnsi="Montserrat Light"/>
                            <w:spacing w:val="10"/>
                            <w:sz w:val="18"/>
                            <w:szCs w:val="18"/>
                          </w:rPr>
                          <w:t>/</w:t>
                        </w:r>
                        <w:proofErr w:type="spellStart"/>
                        <w:r w:rsidR="00BE02E8">
                          <w:rPr>
                            <w:rFonts w:ascii="Montserrat Light" w:hAnsi="Montserrat Light"/>
                            <w:spacing w:val="10"/>
                            <w:sz w:val="18"/>
                            <w:szCs w:val="18"/>
                          </w:rPr>
                          <w:t>tasneemkarwa</w:t>
                        </w:r>
                        <w:proofErr w:type="spellEnd"/>
                      </w:p>
                      <w:p w14:paraId="0FD78AF5" w14:textId="0DE000E3" w:rsidR="009F7CB0" w:rsidRPr="008A24E0" w:rsidRDefault="00CA3A4D" w:rsidP="00CD6B22">
                        <w:pPr>
                          <w:spacing w:line="480" w:lineRule="auto"/>
                          <w:rPr>
                            <w:rFonts w:ascii="Montserrat Light" w:hAnsi="Montserrat Light"/>
                            <w:spacing w:val="10"/>
                            <w:sz w:val="18"/>
                            <w:szCs w:val="18"/>
                          </w:rPr>
                        </w:pPr>
                        <w:r w:rsidRPr="00CA3A4D">
                          <w:rPr>
                            <w:rFonts w:ascii="Montserrat Light" w:hAnsi="Montserrat Light"/>
                            <w:spacing w:val="10"/>
                            <w:sz w:val="18"/>
                            <w:szCs w:val="18"/>
                          </w:rPr>
                          <w:t>/tk89</w:t>
                        </w:r>
                      </w:p>
                    </w:txbxContent>
                  </v:textbox>
                </v:shape>
                <v:shape id="_x0000_s1044" type="#_x0000_t202" style="position:absolute;width:1497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O0Y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nB75l4BGT6AwAA//8DAFBLAQItABQABgAIAAAAIQDb4fbL7gAAAIUBAAATAAAAAAAAAAAA&#10;AAAAAAAAAABbQ29udGVudF9UeXBlc10ueG1sUEsBAi0AFAAGAAgAAAAhAFr0LFu/AAAAFQEAAAsA&#10;AAAAAAAAAAAAAAAAHwEAAF9yZWxzLy5yZWxzUEsBAi0AFAAGAAgAAAAhAKBE7RjEAAAA3AAAAA8A&#10;AAAAAAAAAAAAAAAABwIAAGRycy9kb3ducmV2LnhtbFBLBQYAAAAAAwADALcAAAD4AgAAAAA=&#10;" filled="f" stroked="f">
                  <v:textbox>
                    <w:txbxContent>
                      <w:p w14:paraId="51FF5FA9" w14:textId="5559F6D6" w:rsidR="009F7CB0" w:rsidRPr="009F7CB0" w:rsidRDefault="009F7CB0" w:rsidP="009F7CB0">
                        <w:pPr>
                          <w:spacing w:line="360" w:lineRule="auto"/>
                          <w:rPr>
                            <w:rFonts w:ascii="Montserrat Hairline" w:hAnsi="Montserrat Hairline"/>
                            <w:spacing w:val="20"/>
                            <w:sz w:val="18"/>
                            <w:szCs w:val="18"/>
                          </w:rPr>
                        </w:pPr>
                        <w:r w:rsidRPr="009F7CB0">
                          <w:rPr>
                            <w:rFonts w:ascii="Montserrat Semi Bold" w:hAnsi="Montserrat Semi Bold"/>
                            <w:spacing w:val="20"/>
                            <w:sz w:val="18"/>
                            <w:szCs w:val="18"/>
                          </w:rPr>
                          <w:t>SOCIAL MEDIA</w:t>
                        </w:r>
                      </w:p>
                    </w:txbxContent>
                  </v:textbox>
                </v:shape>
                <v:shape id="Picture 5" o:spid="_x0000_s1045" type="#_x0000_t75" alt="A close up of a logo&#10;&#10;Description automatically generated" style="position:absolute;left:857;top:7143;width:3238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">
                  <v:imagedata r:id="rId9" o:title="A close up of a logo&#10;&#10;Description automatically generated"/>
                </v:shape>
              </v:group>
            </w:pict>
          </mc:Fallback>
        </mc:AlternateContent>
      </w:r>
      <w:r w:rsidR="004D7E88">
        <w:rPr>
          <w:noProof/>
          <w14:ligatures w14:val="none"/>
          <w14:numSpacing w14:val="default"/>
        </w:rPr>
        <mc:AlternateContent>
          <mc:Choice Requires="wpg">
            <w:drawing>
              <wp:anchor distT="0" distB="0" distL="114300" distR="114300" simplePos="0" relativeHeight="251782656" behindDoc="0" locked="0" layoutInCell="1" allowOverlap="1" wp14:anchorId="5696234E" wp14:editId="0DA520E8">
                <wp:simplePos x="0" y="0"/>
                <wp:positionH relativeFrom="column">
                  <wp:posOffset>184785</wp:posOffset>
                </wp:positionH>
                <wp:positionV relativeFrom="paragraph">
                  <wp:posOffset>2299063</wp:posOffset>
                </wp:positionV>
                <wp:extent cx="1989455" cy="1313815"/>
                <wp:effectExtent l="0" t="0" r="0" b="63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9455" cy="1313815"/>
                          <a:chOff x="0" y="0"/>
                          <a:chExt cx="1989455" cy="1313815"/>
                        </a:xfrm>
                      </wpg:grpSpPr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" y="342900"/>
                            <a:ext cx="1713230" cy="970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A8505C" w14:textId="37EB134C" w:rsidR="009F7CB0" w:rsidRPr="00776EEC" w:rsidRDefault="00BE02E8" w:rsidP="00776EEC">
                              <w:pPr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  <w:t>07926130308</w:t>
                              </w:r>
                            </w:p>
                            <w:p w14:paraId="26E0C7F7" w14:textId="0EE713A1" w:rsidR="00776EEC" w:rsidRPr="00776EEC" w:rsidRDefault="00BE02E8" w:rsidP="00BE02E8">
                              <w:pPr>
                                <w:rPr>
                                  <w:rFonts w:ascii="Montserrat Hairline" w:hAnsi="Montserrat Hairline"/>
                                  <w:spacing w:val="0"/>
                                  <w:sz w:val="18"/>
                                  <w:szCs w:val="18"/>
                                </w:rPr>
                              </w:pPr>
                              <w:r w:rsidRPr="00BE02E8">
                                <w:rPr>
                                  <w:rFonts w:ascii="Montserrat Hairline" w:hAnsi="Montserrat Hairline"/>
                                  <w:spacing w:val="0"/>
                                  <w:sz w:val="18"/>
                                  <w:szCs w:val="18"/>
                                </w:rPr>
                                <w:t>tasneemkarwa@gmail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5" y="32385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94790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E7224B" w14:textId="45F512FA" w:rsidR="009F7CB0" w:rsidRPr="009F7CB0" w:rsidRDefault="009F7CB0" w:rsidP="009F7CB0">
                              <w:pPr>
                                <w:spacing w:line="360" w:lineRule="auto"/>
                                <w:rPr>
                                  <w:rFonts w:ascii="Montserrat Hairline" w:hAnsi="Montserrat Hairline"/>
                                  <w:spacing w:val="20"/>
                                  <w:sz w:val="18"/>
                                  <w:szCs w:val="18"/>
                                </w:rPr>
                              </w:pPr>
                              <w:r w:rsidRPr="009F7CB0">
                                <w:rPr>
                                  <w:rFonts w:ascii="Montserrat Semi Bold" w:hAnsi="Montserrat Semi Bold"/>
                                  <w:spacing w:val="20"/>
                                  <w:sz w:val="18"/>
                                  <w:szCs w:val="18"/>
                                </w:rPr>
                                <w:t>GET IN TOU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5" name="Picture 29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25" y="685800"/>
                            <a:ext cx="17526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96234E" id="Group 17" o:spid="_x0000_s1046" style="position:absolute;margin-left:14.55pt;margin-top:181.05pt;width:156.65pt;height:103.45pt;z-index:251782656" coordsize="19894,1313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">
                <v:shape id="_x0000_s1047" type="#_x0000_t202" style="position:absolute;left:2762;top:3429;width:17132;height:9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13A8505C" w14:textId="37EB134C" w:rsidR="009F7CB0" w:rsidRPr="00776EEC" w:rsidRDefault="00BE02E8" w:rsidP="00776EEC">
                        <w:pPr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  <w:t>07926130308</w:t>
                        </w:r>
                      </w:p>
                      <w:p w14:paraId="26E0C7F7" w14:textId="0EE713A1" w:rsidR="00776EEC" w:rsidRPr="00776EEC" w:rsidRDefault="00BE02E8" w:rsidP="00BE02E8">
                        <w:pPr>
                          <w:rPr>
                            <w:rFonts w:ascii="Montserrat Hairline" w:hAnsi="Montserrat Hairline"/>
                            <w:spacing w:val="0"/>
                            <w:sz w:val="18"/>
                            <w:szCs w:val="18"/>
                          </w:rPr>
                        </w:pPr>
                        <w:r w:rsidRPr="00BE02E8">
                          <w:rPr>
                            <w:rFonts w:ascii="Montserrat Hairline" w:hAnsi="Montserrat Hairline"/>
                            <w:spacing w:val="0"/>
                            <w:sz w:val="18"/>
                            <w:szCs w:val="18"/>
                          </w:rPr>
                          <w:t>tasneemkarwa@gmail.com</w:t>
                        </w:r>
                      </w:p>
                    </w:txbxContent>
                  </v:textbox>
                </v:shape>
                <v:shape id="Picture 15" o:spid="_x0000_s1048" type="#_x0000_t75" style="position:absolute;left:666;top:3238;width:2572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">
                  <v:imagedata r:id="rId12" o:title=""/>
                </v:shape>
                <v:shape id="_x0000_s1049" type="#_x0000_t202" style="position:absolute;width:14947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XVs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ZyN4nYlHQC6fAAAA//8DAFBLAQItABQABgAIAAAAIQDb4fbL7gAAAIUBAAATAAAAAAAAAAAA&#10;AAAAAAAAAABbQ29udGVudF9UeXBlc10ueG1sUEsBAi0AFAAGAAgAAAAhAFr0LFu/AAAAFQEAAAsA&#10;AAAAAAAAAAAAAAAAHwEAAF9yZWxzLy5yZWxzUEsBAi0AFAAGAAgAAAAhAC+tdWzEAAAA3AAAAA8A&#10;AAAAAAAAAAAAAAAABwIAAGRycy9kb3ducmV2LnhtbFBLBQYAAAAAAwADALcAAAD4AgAAAAA=&#10;" filled="f" stroked="f">
                  <v:textbox>
                    <w:txbxContent>
                      <w:p w14:paraId="50E7224B" w14:textId="45F512FA" w:rsidR="009F7CB0" w:rsidRPr="009F7CB0" w:rsidRDefault="009F7CB0" w:rsidP="009F7CB0">
                        <w:pPr>
                          <w:spacing w:line="360" w:lineRule="auto"/>
                          <w:rPr>
                            <w:rFonts w:ascii="Montserrat Hairline" w:hAnsi="Montserrat Hairline"/>
                            <w:spacing w:val="20"/>
                            <w:sz w:val="18"/>
                            <w:szCs w:val="18"/>
                          </w:rPr>
                        </w:pPr>
                        <w:r w:rsidRPr="009F7CB0">
                          <w:rPr>
                            <w:rFonts w:ascii="Montserrat Semi Bold" w:hAnsi="Montserrat Semi Bold"/>
                            <w:spacing w:val="20"/>
                            <w:sz w:val="18"/>
                            <w:szCs w:val="18"/>
                          </w:rPr>
                          <w:t>GET IN TOUCH</w:t>
                        </w:r>
                      </w:p>
                    </w:txbxContent>
                  </v:textbox>
                </v:shape>
                <v:shape id="Picture 295" o:spid="_x0000_s1050" type="#_x0000_t75" style="position:absolute;left:857;top:6858;width:1752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">
                  <v:imagedata r:id="rId13" o:title=""/>
                </v:shape>
              </v:group>
            </w:pict>
          </mc:Fallback>
        </mc:AlternateContent>
      </w:r>
      <w:r w:rsidR="004D7E88">
        <w:rPr>
          <w:noProof/>
        </w:rPr>
        <mc:AlternateContent>
          <mc:Choice Requires="wps">
            <w:drawing>
              <wp:anchor distT="0" distB="0" distL="114300" distR="114300" simplePos="0" relativeHeight="251405824" behindDoc="0" locked="0" layoutInCell="1" allowOverlap="1" wp14:anchorId="7511119E" wp14:editId="6823C6C4">
                <wp:simplePos x="0" y="0"/>
                <wp:positionH relativeFrom="page">
                  <wp:posOffset>1143000</wp:posOffset>
                </wp:positionH>
                <wp:positionV relativeFrom="page">
                  <wp:posOffset>1435735</wp:posOffset>
                </wp:positionV>
                <wp:extent cx="5257800" cy="136207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362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E9F12" w14:textId="6B587318" w:rsidR="009F7CB0" w:rsidRPr="0080214A" w:rsidRDefault="00BE02E8" w:rsidP="00E455D5">
                            <w:pPr>
                              <w:spacing w:line="360" w:lineRule="auto"/>
                              <w:jc w:val="both"/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BE02E8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>Recently I graduated from Le Wagon's 9-week</w:t>
                            </w:r>
                            <w:r w:rsidR="00AF27E1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>,</w:t>
                            </w:r>
                            <w:r w:rsidRPr="00BE02E8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256C0">
                              <w:rPr>
                                <w:rFonts w:ascii="Montserrat Hairline" w:hAnsi="Montserrat Hairline"/>
                                <w:b/>
                                <w:spacing w:val="20"/>
                                <w:sz w:val="18"/>
                                <w:szCs w:val="18"/>
                              </w:rPr>
                              <w:t>Ruby on Rails</w:t>
                            </w:r>
                            <w:r w:rsidRPr="00BE02E8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 xml:space="preserve"> Full-Stack Web Development Bootcamp. Formerly an experienced </w:t>
                            </w:r>
                            <w:r w:rsidRPr="00682AEC">
                              <w:rPr>
                                <w:rFonts w:ascii="Montserrat Hairline" w:hAnsi="Montserrat Hairline"/>
                                <w:b/>
                                <w:spacing w:val="20"/>
                                <w:sz w:val="18"/>
                                <w:szCs w:val="18"/>
                              </w:rPr>
                              <w:t>healthcare specialist</w:t>
                            </w:r>
                            <w:r w:rsidRPr="00BE02E8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AF27E1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 xml:space="preserve">with a master’s from </w:t>
                            </w:r>
                            <w:r w:rsidR="00AF27E1" w:rsidRPr="001736DD">
                              <w:rPr>
                                <w:rFonts w:ascii="Montserrat Hairline" w:hAnsi="Montserrat Hairline"/>
                                <w:b/>
                                <w:spacing w:val="20"/>
                                <w:sz w:val="18"/>
                                <w:szCs w:val="18"/>
                              </w:rPr>
                              <w:t>Imperial</w:t>
                            </w:r>
                            <w:r w:rsidR="00AF27E1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 xml:space="preserve"> in Personalized Healthcare</w:t>
                            </w:r>
                            <w:r w:rsidRPr="00BE02E8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 xml:space="preserve">, I worked in </w:t>
                            </w:r>
                            <w:r w:rsidR="002A72E5" w:rsidRPr="00BE02E8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>various</w:t>
                            </w:r>
                            <w:r w:rsidRPr="00BE02E8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 xml:space="preserve"> fast-paced laboratories. I was</w:t>
                            </w:r>
                            <w:bookmarkStart w:id="0" w:name="_GoBack"/>
                            <w:bookmarkEnd w:id="0"/>
                            <w:r w:rsidRPr="00BE02E8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 xml:space="preserve"> initially drawn to coding through bioinformatics but quickly </w:t>
                            </w:r>
                            <w:r w:rsidR="002A72E5" w:rsidRPr="00BE02E8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>realized</w:t>
                            </w:r>
                            <w:r w:rsidRPr="00BE02E8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 xml:space="preserve"> there was much more to coding than </w:t>
                            </w:r>
                            <w:r w:rsidR="002A72E5" w:rsidRPr="00BE02E8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>analyzing</w:t>
                            </w:r>
                            <w:r w:rsidRPr="00BE02E8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 xml:space="preserve"> data! I am eager to find a position where I can continue improving and learning as a Developer.</w:t>
                            </w:r>
                          </w:p>
                          <w:p w14:paraId="3D06F963" w14:textId="77777777" w:rsidR="009F7CB0" w:rsidRPr="0080214A" w:rsidRDefault="009F7CB0" w:rsidP="00AB0077">
                            <w:pPr>
                              <w:spacing w:line="360" w:lineRule="auto"/>
                              <w:rPr>
                                <w:rFonts w:ascii="Montserrat" w:hAnsi="Montserrat"/>
                                <w:spacing w:val="2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1119E" id="_x0000_s1052" type="#_x0000_t202" style="position:absolute;margin-left:90pt;margin-top:113.05pt;width:414pt;height:107.25pt;z-index:25140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" filled="f" stroked="f">
                <v:textbox>
                  <w:txbxContent>
                    <w:p w14:paraId="5ADE9F12" w14:textId="6B587318" w:rsidR="009F7CB0" w:rsidRPr="0080214A" w:rsidRDefault="00BE02E8" w:rsidP="00E455D5">
                      <w:pPr>
                        <w:spacing w:line="360" w:lineRule="auto"/>
                        <w:jc w:val="both"/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</w:pPr>
                      <w:r w:rsidRPr="00BE02E8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>Recently I graduated from Le Wagon's 9-week</w:t>
                      </w:r>
                      <w:r w:rsidR="00AF27E1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>,</w:t>
                      </w:r>
                      <w:r w:rsidRPr="00BE02E8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 xml:space="preserve"> </w:t>
                      </w:r>
                      <w:r w:rsidRPr="007256C0">
                        <w:rPr>
                          <w:rFonts w:ascii="Montserrat Hairline" w:hAnsi="Montserrat Hairline"/>
                          <w:b/>
                          <w:spacing w:val="20"/>
                          <w:sz w:val="18"/>
                          <w:szCs w:val="18"/>
                        </w:rPr>
                        <w:t>Ruby on Rails</w:t>
                      </w:r>
                      <w:r w:rsidRPr="00BE02E8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 xml:space="preserve"> Full-Stack Web Development Bootcamp. Formerly an experienced </w:t>
                      </w:r>
                      <w:r w:rsidRPr="00682AEC">
                        <w:rPr>
                          <w:rFonts w:ascii="Montserrat Hairline" w:hAnsi="Montserrat Hairline"/>
                          <w:b/>
                          <w:spacing w:val="20"/>
                          <w:sz w:val="18"/>
                          <w:szCs w:val="18"/>
                        </w:rPr>
                        <w:t>healthcare specialist</w:t>
                      </w:r>
                      <w:r w:rsidRPr="00BE02E8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 xml:space="preserve">, </w:t>
                      </w:r>
                      <w:r w:rsidR="00AF27E1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 xml:space="preserve">with a master’s from </w:t>
                      </w:r>
                      <w:r w:rsidR="00AF27E1" w:rsidRPr="001736DD">
                        <w:rPr>
                          <w:rFonts w:ascii="Montserrat Hairline" w:hAnsi="Montserrat Hairline"/>
                          <w:b/>
                          <w:spacing w:val="20"/>
                          <w:sz w:val="18"/>
                          <w:szCs w:val="18"/>
                        </w:rPr>
                        <w:t>Imperial</w:t>
                      </w:r>
                      <w:r w:rsidR="00AF27E1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 xml:space="preserve"> in Personalized Healthcare</w:t>
                      </w:r>
                      <w:r w:rsidRPr="00BE02E8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 xml:space="preserve">, I worked in </w:t>
                      </w:r>
                      <w:r w:rsidR="002A72E5" w:rsidRPr="00BE02E8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>various</w:t>
                      </w:r>
                      <w:r w:rsidRPr="00BE02E8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 xml:space="preserve"> fast-paced laboratories. I was</w:t>
                      </w:r>
                      <w:bookmarkStart w:id="1" w:name="_GoBack"/>
                      <w:bookmarkEnd w:id="1"/>
                      <w:r w:rsidRPr="00BE02E8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 xml:space="preserve"> initially drawn to coding through bioinformatics but quickly </w:t>
                      </w:r>
                      <w:r w:rsidR="002A72E5" w:rsidRPr="00BE02E8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>realized</w:t>
                      </w:r>
                      <w:r w:rsidRPr="00BE02E8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 xml:space="preserve"> there was much more to coding than </w:t>
                      </w:r>
                      <w:r w:rsidR="002A72E5" w:rsidRPr="00BE02E8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>analyzing</w:t>
                      </w:r>
                      <w:r w:rsidRPr="00BE02E8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 xml:space="preserve"> data! I am eager to find a position where I can continue improving and learning as a Developer.</w:t>
                      </w:r>
                    </w:p>
                    <w:p w14:paraId="3D06F963" w14:textId="77777777" w:rsidR="009F7CB0" w:rsidRPr="0080214A" w:rsidRDefault="009F7CB0" w:rsidP="00AB0077">
                      <w:pPr>
                        <w:spacing w:line="360" w:lineRule="auto"/>
                        <w:rPr>
                          <w:rFonts w:ascii="Montserrat" w:hAnsi="Montserrat"/>
                          <w:spacing w:val="2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7E88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428D68D" wp14:editId="4639E91E">
                <wp:simplePos x="0" y="0"/>
                <wp:positionH relativeFrom="page">
                  <wp:posOffset>666115</wp:posOffset>
                </wp:positionH>
                <wp:positionV relativeFrom="page">
                  <wp:posOffset>2741930</wp:posOffset>
                </wp:positionV>
                <wp:extent cx="6264000" cy="12700"/>
                <wp:effectExtent l="0" t="0" r="2286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400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F648A" id="Straight Connector 11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2.45pt,215.9pt" to="545.7pt,2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" strokecolor="black [3213]">
                <v:stroke dashstyle="1 1"/>
                <w10:wrap anchorx="page" anchory="page"/>
              </v:line>
            </w:pict>
          </mc:Fallback>
        </mc:AlternateContent>
      </w:r>
    </w:p>
    <w:sectPr w:rsidR="006102B4" w:rsidSect="00BE02E8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Hairline">
    <w:altName w:val="Calibri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LT Std Light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ontserrat Semi 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Montserrat Light">
    <w:altName w:val="Calibri"/>
    <w:charset w:val="00"/>
    <w:family w:val="auto"/>
    <w:pitch w:val="variable"/>
    <w:sig w:usb0="00000007" w:usb1="00000000" w:usb2="00000000" w:usb3="00000000" w:csb0="00000093" w:csb1="00000000"/>
  </w:font>
  <w:font w:name="Montserrat">
    <w:altName w:val="Calibri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B46949"/>
    <w:multiLevelType w:val="hybridMultilevel"/>
    <w:tmpl w:val="70167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5251E6">
      <w:numFmt w:val="bullet"/>
      <w:lvlText w:val="•"/>
      <w:lvlJc w:val="left"/>
      <w:pPr>
        <w:ind w:left="1800" w:hanging="720"/>
      </w:pPr>
      <w:rPr>
        <w:rFonts w:ascii="Montserrat Hairline" w:eastAsiaTheme="minorHAnsi" w:hAnsi="Montserrat Hairline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B469B"/>
    <w:multiLevelType w:val="hybridMultilevel"/>
    <w:tmpl w:val="B4E8B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  <w:docVar w:name="ShowStaticGuides" w:val="1"/>
  </w:docVars>
  <w:rsids>
    <w:rsidRoot w:val="002341E8"/>
    <w:rsid w:val="000A618C"/>
    <w:rsid w:val="001736DD"/>
    <w:rsid w:val="002341E8"/>
    <w:rsid w:val="002A72E5"/>
    <w:rsid w:val="00472792"/>
    <w:rsid w:val="004D7E88"/>
    <w:rsid w:val="00524C25"/>
    <w:rsid w:val="0052775C"/>
    <w:rsid w:val="0058654B"/>
    <w:rsid w:val="005914FA"/>
    <w:rsid w:val="005E779C"/>
    <w:rsid w:val="0060087C"/>
    <w:rsid w:val="006102B4"/>
    <w:rsid w:val="00682AEC"/>
    <w:rsid w:val="00696592"/>
    <w:rsid w:val="007256C0"/>
    <w:rsid w:val="007520DE"/>
    <w:rsid w:val="00776EEC"/>
    <w:rsid w:val="007951E9"/>
    <w:rsid w:val="0080214A"/>
    <w:rsid w:val="008A24E0"/>
    <w:rsid w:val="0091079F"/>
    <w:rsid w:val="009F7CB0"/>
    <w:rsid w:val="00AB0077"/>
    <w:rsid w:val="00AF27E1"/>
    <w:rsid w:val="00B52F8E"/>
    <w:rsid w:val="00BE02E8"/>
    <w:rsid w:val="00C0510A"/>
    <w:rsid w:val="00CA3A4D"/>
    <w:rsid w:val="00CD6B22"/>
    <w:rsid w:val="00E13045"/>
    <w:rsid w:val="00E455D5"/>
    <w:rsid w:val="00E67BD7"/>
    <w:rsid w:val="00F42D0E"/>
    <w:rsid w:val="00F8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772421"/>
  <w14:defaultImageDpi w14:val="300"/>
  <w15:docId w15:val="{BC46B219-FD4E-4EFA-89FD-453957913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41E8"/>
    <w:pPr>
      <w:spacing w:after="200" w:line="276" w:lineRule="auto"/>
    </w:pPr>
    <w:rPr>
      <w:rFonts w:ascii="Helvetica LT Std Light" w:eastAsiaTheme="minorHAnsi" w:hAnsi="Helvetica LT Std Light"/>
      <w:color w:val="595959" w:themeColor="text1" w:themeTint="A6"/>
      <w:spacing w:val="-6"/>
      <w:sz w:val="20"/>
      <w:szCs w:val="22"/>
      <w14:ligatures w14:val="standard"/>
      <w14:numSpacing w14:val="proportion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4E0"/>
    <w:pPr>
      <w:ind w:left="720"/>
      <w:contextualSpacing/>
    </w:pPr>
  </w:style>
  <w:style w:type="paragraph" w:styleId="NoSpacing">
    <w:name w:val="No Spacing"/>
    <w:uiPriority w:val="1"/>
    <w:qFormat/>
    <w:rsid w:val="0091079F"/>
    <w:rPr>
      <w:rFonts w:ascii="Helvetica LT Std Light" w:eastAsiaTheme="minorHAnsi" w:hAnsi="Helvetica LT Std Light"/>
      <w:color w:val="595959" w:themeColor="text1" w:themeTint="A6"/>
      <w:spacing w:val="-6"/>
      <w:sz w:val="20"/>
      <w:szCs w:val="22"/>
      <w14:ligatures w14:val="standard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C63D0-B2EC-4D7E-A2B5-67613EC8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ene Ke</dc:creator>
  <cp:keywords/>
  <dc:description/>
  <cp:lastModifiedBy>Yusuf Ibrahim Karwa</cp:lastModifiedBy>
  <cp:revision>9</cp:revision>
  <cp:lastPrinted>2019-03-19T16:02:00Z</cp:lastPrinted>
  <dcterms:created xsi:type="dcterms:W3CDTF">2019-03-03T11:56:00Z</dcterms:created>
  <dcterms:modified xsi:type="dcterms:W3CDTF">2019-03-19T16:03:00Z</dcterms:modified>
</cp:coreProperties>
</file>